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228AC" w:rsidRDefault="00CA5726">
      <w:pPr>
        <w:tabs>
          <w:tab w:val="left" w:pos="4820"/>
        </w:tabs>
        <w:spacing w:after="0"/>
        <w:ind w:firstLine="6237"/>
        <w:jc w:val="right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ПРОЄКТ</w:t>
      </w:r>
    </w:p>
    <w:p w14:paraId="00000002" w14:textId="77777777" w:rsidR="00B228AC" w:rsidRDefault="00B228AC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3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ІШЕННЯ</w:t>
      </w:r>
    </w:p>
    <w:p w14:paraId="00000004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ченої ради Харківського національного університету імені В. Н. Каразіна </w:t>
      </w:r>
    </w:p>
    <w:p w14:paraId="00000005" w14:textId="2E4CE989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з питання: «Про зміни у складі редакційних колегій періодичних видань Харківського національного університету імені В. Н</w:t>
      </w:r>
      <w:r w:rsidR="00860FA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разіна»</w:t>
      </w:r>
    </w:p>
    <w:p w14:paraId="7DFBF58A" w14:textId="77777777" w:rsidR="00E25C9C" w:rsidRDefault="00E25C9C" w:rsidP="00BB03B5">
      <w:pPr>
        <w:pStyle w:val="Default"/>
        <w:ind w:left="-170"/>
        <w:jc w:val="center"/>
        <w:rPr>
          <w:b/>
          <w:bCs/>
          <w:sz w:val="26"/>
          <w:szCs w:val="26"/>
        </w:rPr>
      </w:pPr>
      <w:bookmarkStart w:id="1" w:name="_Hlk200449281"/>
    </w:p>
    <w:p w14:paraId="0BEFB105" w14:textId="2D1E6D17" w:rsidR="00BB03B5" w:rsidRDefault="00BB03B5" w:rsidP="00BB03B5">
      <w:pPr>
        <w:pStyle w:val="Default"/>
        <w:ind w:left="-170"/>
        <w:jc w:val="center"/>
        <w:rPr>
          <w:b/>
          <w:bCs/>
          <w:sz w:val="26"/>
          <w:szCs w:val="26"/>
        </w:rPr>
      </w:pPr>
      <w:r w:rsidRPr="000F682A">
        <w:rPr>
          <w:b/>
          <w:bCs/>
          <w:sz w:val="26"/>
          <w:szCs w:val="26"/>
        </w:rPr>
        <w:t xml:space="preserve">від </w:t>
      </w:r>
      <w:r w:rsidR="00C26E78" w:rsidRPr="000F682A">
        <w:rPr>
          <w:b/>
          <w:bCs/>
          <w:sz w:val="26"/>
          <w:szCs w:val="26"/>
        </w:rPr>
        <w:t>30</w:t>
      </w:r>
      <w:r w:rsidRPr="000F682A">
        <w:rPr>
          <w:b/>
          <w:bCs/>
          <w:sz w:val="26"/>
          <w:szCs w:val="26"/>
        </w:rPr>
        <w:t xml:space="preserve"> </w:t>
      </w:r>
      <w:r w:rsidR="003530CB" w:rsidRPr="000F682A">
        <w:rPr>
          <w:b/>
          <w:bCs/>
          <w:sz w:val="26"/>
          <w:szCs w:val="26"/>
        </w:rPr>
        <w:t>березня</w:t>
      </w:r>
      <w:r w:rsidRPr="000F682A">
        <w:rPr>
          <w:b/>
          <w:bCs/>
          <w:sz w:val="26"/>
          <w:szCs w:val="26"/>
        </w:rPr>
        <w:t xml:space="preserve"> 202</w:t>
      </w:r>
      <w:r w:rsidR="001A2256" w:rsidRPr="000F682A">
        <w:rPr>
          <w:b/>
          <w:bCs/>
          <w:sz w:val="26"/>
          <w:szCs w:val="26"/>
        </w:rPr>
        <w:t>6</w:t>
      </w:r>
      <w:r w:rsidRPr="000F682A">
        <w:rPr>
          <w:b/>
          <w:bCs/>
          <w:sz w:val="26"/>
          <w:szCs w:val="26"/>
        </w:rPr>
        <w:t xml:space="preserve"> року, протокол № </w:t>
      </w:r>
      <w:r w:rsidR="003530CB" w:rsidRPr="000F682A">
        <w:rPr>
          <w:b/>
          <w:bCs/>
          <w:sz w:val="26"/>
          <w:szCs w:val="26"/>
        </w:rPr>
        <w:t>5</w:t>
      </w:r>
    </w:p>
    <w:p w14:paraId="46079C27" w14:textId="77777777" w:rsidR="00E25C9C" w:rsidRPr="00DF1F37" w:rsidRDefault="00E25C9C" w:rsidP="00BB03B5">
      <w:pPr>
        <w:pStyle w:val="Default"/>
        <w:ind w:left="-170"/>
        <w:jc w:val="center"/>
        <w:rPr>
          <w:color w:val="auto"/>
          <w:sz w:val="26"/>
          <w:szCs w:val="26"/>
        </w:rPr>
      </w:pPr>
    </w:p>
    <w:bookmarkEnd w:id="1"/>
    <w:p w14:paraId="00000007" w14:textId="77777777" w:rsidR="00B228AC" w:rsidRPr="00F2305A" w:rsidRDefault="00B228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08" w14:textId="612F73DC" w:rsidR="00B228AC" w:rsidRPr="001B7429" w:rsidRDefault="00CA5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9">
        <w:rPr>
          <w:rFonts w:ascii="Times New Roman" w:eastAsia="Times New Roman" w:hAnsi="Times New Roman" w:cs="Times New Roman"/>
          <w:sz w:val="28"/>
          <w:szCs w:val="28"/>
        </w:rPr>
        <w:t>Заслухавши інформацію проректора з науково-педагогічної роботи Антона ПАНТЕЛЕЙМОНОВА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стосовно 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змін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у складі редакційних колегій періодичних видань Харківського національного ун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іверситету імені В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="00701105" w:rsidRPr="001B7429">
        <w:rPr>
          <w:rFonts w:ascii="Times New Roman" w:hAnsi="Times New Roman" w:cs="Times New Roman"/>
          <w:sz w:val="28"/>
          <w:szCs w:val="28"/>
        </w:rPr>
        <w:t xml:space="preserve"> до підпункту 39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 пункту 13.2. Статуту Харківського національного університету імені В.</w:t>
      </w:r>
      <w:r w:rsidR="005C4688" w:rsidRPr="001B7429">
        <w:rPr>
          <w:rFonts w:ascii="Times New Roman" w:hAnsi="Times New Roman" w:cs="Times New Roman"/>
          <w:sz w:val="28"/>
          <w:szCs w:val="28"/>
        </w:rPr>
        <w:t> 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Н. Каразіна, Вчена рада </w:t>
      </w:r>
      <w:r w:rsidR="00231C84" w:rsidRPr="001B7429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987832" w:rsidRPr="001B7429">
        <w:rPr>
          <w:rFonts w:ascii="Times New Roman" w:hAnsi="Times New Roman" w:cs="Times New Roman"/>
          <w:sz w:val="28"/>
          <w:szCs w:val="28"/>
        </w:rPr>
        <w:t>ухвалил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09" w14:textId="77777777" w:rsidR="00B228AC" w:rsidRPr="0099007C" w:rsidRDefault="00B228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219D4FC2" w14:textId="45F105DB" w:rsidR="00464396" w:rsidRPr="00FF058D" w:rsidRDefault="00990980" w:rsidP="00464396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="00CD0B8F" w:rsidRPr="00FF058D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твердити оновлений склад редакційної колегії </w:t>
      </w:r>
      <w:r w:rsidR="001854B7" w:rsidRPr="00FF058D">
        <w:rPr>
          <w:rFonts w:ascii="Times New Roman" w:eastAsia="Times New Roman" w:hAnsi="Times New Roman" w:cs="Times New Roman"/>
          <w:sz w:val="26"/>
          <w:szCs w:val="26"/>
        </w:rPr>
        <w:t xml:space="preserve">фахового </w:t>
      </w:r>
      <w:r w:rsidR="003530CB" w:rsidRPr="00FF058D">
        <w:rPr>
          <w:rFonts w:ascii="Times New Roman" w:eastAsia="Times New Roman" w:hAnsi="Times New Roman" w:cs="Times New Roman"/>
          <w:sz w:val="26"/>
          <w:szCs w:val="26"/>
        </w:rPr>
        <w:t>періодичного видання історичного факультету</w:t>
      </w:r>
      <w:r w:rsidR="001854B7"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396" w:rsidRPr="00FF058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530CB" w:rsidRPr="00FF058D">
        <w:rPr>
          <w:rFonts w:ascii="Times New Roman" w:eastAsia="Times New Roman" w:hAnsi="Times New Roman" w:cs="Times New Roman"/>
          <w:sz w:val="26"/>
          <w:szCs w:val="26"/>
        </w:rPr>
        <w:t>Історія</w:t>
      </w:r>
      <w:r w:rsidR="00464396" w:rsidRPr="00FF058D">
        <w:rPr>
          <w:rFonts w:ascii="Times New Roman" w:eastAsia="Times New Roman" w:hAnsi="Times New Roman" w:cs="Times New Roman"/>
          <w:sz w:val="26"/>
          <w:szCs w:val="26"/>
        </w:rPr>
        <w:t>»:</w:t>
      </w:r>
    </w:p>
    <w:p w14:paraId="2C346FAD" w14:textId="7777777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iCs/>
          <w:sz w:val="26"/>
          <w:szCs w:val="26"/>
        </w:rPr>
        <w:t>Головний редактор:</w:t>
      </w:r>
    </w:p>
    <w:p w14:paraId="72ACFF89" w14:textId="7777777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ОСОХОВ Сергій Іванович, доктор історичних наук, професор (Харківський національний університет імені В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Н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Каразіна, Україна).</w:t>
      </w:r>
    </w:p>
    <w:p w14:paraId="70064C4B" w14:textId="7777777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iCs/>
          <w:sz w:val="26"/>
          <w:szCs w:val="26"/>
        </w:rPr>
        <w:t>Відповідальний секретар:</w:t>
      </w:r>
    </w:p>
    <w:p w14:paraId="3CA9C538" w14:textId="7777777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РАЧКОВ Євген Сергійович, кандидат історичних наук, доцент (Харківський національний університет імені В. Н. Каразіна, Україна).</w:t>
      </w:r>
    </w:p>
    <w:p w14:paraId="57FFC571" w14:textId="5AF97590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0A466090" w14:textId="2DEA6735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БАЛИШЕВ Марат Артурович, доктор історичних наук, професор (Центральний державний науково-технічний архів України, Україна);</w:t>
      </w:r>
    </w:p>
    <w:p w14:paraId="33054529" w14:textId="16266548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ГОРАК Артур, доктор історичних наук, професор (Університет імені Кардинала Стефана Вишинського, Республіка Польща);</w:t>
      </w:r>
    </w:p>
    <w:p w14:paraId="2E594DAE" w14:textId="59851EBD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ЖУРБА Олег Іванович, доктор історичних наук, професор (Дніпровський національний університет імені Олеся Гончара, Україна);</w:t>
      </w:r>
    </w:p>
    <w:p w14:paraId="0365DD43" w14:textId="1CC7E38B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ЗЕЛІНСЬКИЙ Андрій Леонідович, доктор історичних наук, старший науковий співробітник, провідний науковий співробітник (Інститут всесвітньої історії НАН України, Україна);</w:t>
      </w:r>
    </w:p>
    <w:p w14:paraId="14B190D3" w14:textId="4208F7C2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ІВАЩЕНКО Вікторія Юріївна, кандидат історичних наук, доцент (Харківський національний університет імені В. Н. Каразіна, Україна);</w:t>
      </w:r>
    </w:p>
    <w:p w14:paraId="570B86E6" w14:textId="39A2E010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ІСЕЛЬОВА Юлія Анатоліївна, кандидат історичних наук, доцент (Харківський національний університет імені В. Н. Каразіна, Україна);</w:t>
      </w:r>
    </w:p>
    <w:p w14:paraId="55CB11AC" w14:textId="7F440CCC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РУЛЬЧИК Кшиштоф, доктор історичних наук, професор (Університет імені Адама Міцкевича в Познані, Республіка Польща);</w:t>
      </w:r>
    </w:p>
    <w:p w14:paraId="2C65A93D" w14:textId="06547FC5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КУЛІКОВ Володимир Олександрович, доктор історичних наук, доцент (Університетський коледж Лондона, </w:t>
      </w:r>
      <w:r w:rsidR="00EC3CD5" w:rsidRPr="00FF058D">
        <w:rPr>
          <w:rFonts w:ascii="Times New Roman" w:eastAsia="Times New Roman" w:hAnsi="Times New Roman" w:cs="Times New Roman"/>
          <w:sz w:val="26"/>
          <w:szCs w:val="26"/>
        </w:rPr>
        <w:t>Велика Британія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32C2B1CC" w14:textId="255914DC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ЛЮБАВСЬКИЙ Роман Геннадійович, кандидат історичних наук, доцент (Харківський національний університет імені В. Н. Каразіна, Україна);</w:t>
      </w:r>
    </w:p>
    <w:p w14:paraId="133D8A20" w14:textId="48D4BF2B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ЛЮБИЧЕВ Михайло Васильович, доктор історичних наук, професор (Харківський національний університет імені В. Н. Каразіна, Україна);</w:t>
      </w:r>
    </w:p>
    <w:p w14:paraId="087C3F80" w14:textId="1121619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lastRenderedPageBreak/>
        <w:t>МИЗГІН Кирило Валерійович, доктор історичних наук, ад’юнкт (Варшавський університет, Республіка Польща);</w:t>
      </w:r>
    </w:p>
    <w:p w14:paraId="18C71F44" w14:textId="2F9794C1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ИКОЛЕНКО Дмитро Валерійович, доктор історичних наук, професор (Харківський національний університет імені В. Н. Каразіна, Україна);</w:t>
      </w:r>
    </w:p>
    <w:p w14:paraId="738D324E" w14:textId="7777777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ОСОХОВА Людмила Юріївна, доктор історичних наук, професор (Харківський національний університет імені В. Н. Каразіна, Україна).</w:t>
      </w:r>
    </w:p>
    <w:p w14:paraId="6258F961" w14:textId="5D847717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ТУДЕННА-СКРУКВА Марта, доктор історичних наук, ад’юнкт (Університет імені Адама Міцкевича в Познані, Польща);</w:t>
      </w:r>
    </w:p>
    <w:p w14:paraId="35B28E6D" w14:textId="5DAE54A0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ФЛОРІН Моріц, доктор історичних наук (Мережа Макса Вебера у Східній Європі, Німеччина);</w:t>
      </w:r>
    </w:p>
    <w:p w14:paraId="37884D8F" w14:textId="6190F94F" w:rsidR="003530CB" w:rsidRPr="00FF058D" w:rsidRDefault="003530CB" w:rsidP="0035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ШРАМКО Ірина Борисівна, кандидат історичних наук, доцент (Харківський національний університет імені В. Н. Каразіна, Україна).</w:t>
      </w:r>
    </w:p>
    <w:p w14:paraId="1DBA35F1" w14:textId="77777777" w:rsidR="00D11A5B" w:rsidRPr="00FF058D" w:rsidRDefault="00D11A5B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A6B0F56" w14:textId="4B7EF3B7" w:rsidR="00183151" w:rsidRPr="00FF058D" w:rsidRDefault="00D11A5B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9775A" w:rsidRPr="00FF05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</w:rPr>
        <w:t>Затвердити оновлений склад редакційної колегії журналу Вісник Харківського національного університету імені В. Н. Каразіна. Серія «Мaтeмaтикa, приклaднa мaтeмaтикa i механiка»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4EC73F7" w14:textId="5748F3AA" w:rsidR="00D11A5B" w:rsidRPr="00FF058D" w:rsidRDefault="00D11A5B" w:rsidP="00D11A5B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897488B" w14:textId="77777777" w:rsidR="004A23B8" w:rsidRPr="00FF058D" w:rsidRDefault="004A23B8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zh-CN" w:bidi="hi-IN"/>
        </w:rPr>
        <w:t>Головний редактор: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  </w:t>
      </w:r>
    </w:p>
    <w:p w14:paraId="1EC6D4D7" w14:textId="16AE93DD" w:rsidR="004A23B8" w:rsidRPr="00FF058D" w:rsidRDefault="004A23B8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КОРОБОВ Валерій Іванович, доктор фізико-математичних наук, професор (Харківський національний університет імені В. Н. 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). </w:t>
      </w:r>
    </w:p>
    <w:p w14:paraId="1C37A197" w14:textId="77777777" w:rsidR="004A23B8" w:rsidRPr="00FF058D" w:rsidRDefault="004A23B8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 w:eastAsia="zh-CN" w:bidi="hi-IN"/>
        </w:rPr>
        <w:t>Відповідальний секретар:</w:t>
      </w:r>
    </w:p>
    <w:p w14:paraId="4CDFF580" w14:textId="2958C0E3" w:rsidR="004A23B8" w:rsidRPr="00FF058D" w:rsidRDefault="004A23B8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РЕЗУНЕНКО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O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лександр Вячеславович, доктор фізико-математичних наук, доцент (Харківський національний університет імені В. Н.  Каразіна, Україна).</w:t>
      </w:r>
    </w:p>
    <w:p w14:paraId="46DA0E95" w14:textId="77777777" w:rsidR="004A23B8" w:rsidRPr="00FF058D" w:rsidRDefault="004A23B8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zh-CN" w:bidi="hi-IN"/>
        </w:rPr>
        <w:t>Редакційна колегія:</w:t>
      </w:r>
    </w:p>
    <w:p w14:paraId="42151187" w14:textId="667C9959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КОГУТ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Петро Ілліч, доктор фізико-математичних наук, професор (Дніпровський національний університет імені Олеся Гончара, Украї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на</w:t>
      </w:r>
      <w:proofErr w:type="gramEnd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);</w:t>
      </w:r>
    </w:p>
    <w:p w14:paraId="0072D38F" w14:textId="6DB65075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РЕЗУНЕНКО 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O</w:t>
      </w:r>
      <w:proofErr w:type="gramEnd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лександр Вячеславович, доктор фізико-математичних наук, доцент (Харківський національний університет імені В. Н.  Каразіна, Україна);</w:t>
      </w:r>
    </w:p>
    <w:p w14:paraId="14942C8F" w14:textId="65A3EB98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ФАВОРОВ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Сергій Юрійович, доктор фізико-математичних наук, професор (Харківський національний університет імені В. Н.  Каразіна, Украї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на</w:t>
      </w:r>
      <w:proofErr w:type="gramEnd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);</w:t>
      </w:r>
    </w:p>
    <w:p w14:paraId="6869AE33" w14:textId="1958C907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ЧУЙКО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Сергій Михайлович, доктор фізико-математичних наук, професор (Донбаський державний педагогічний університет, Украї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на</w:t>
      </w:r>
      <w:proofErr w:type="gramEnd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); </w:t>
      </w:r>
    </w:p>
    <w:p w14:paraId="503CF9F9" w14:textId="17EAEB4D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ШЕПЕЛЬСКИЙ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Дмитро Георгійович, доктор фізико-математичних наук, професор (ФТІНТ НАН України та Харківський національний університет імені В. Н.  Каразіна, Украї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на</w:t>
      </w:r>
      <w:proofErr w:type="gramEnd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); </w:t>
      </w:r>
    </w:p>
    <w:p w14:paraId="3A336D6B" w14:textId="7DEC236C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ДОМБРОВСЬКИЙ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Анджий, доктор фізико-математичних наук, професор (Університет Щецина,  Польща); </w:t>
      </w:r>
    </w:p>
    <w:p w14:paraId="3AD8091E" w14:textId="3AED25FE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КАДЕЦЬ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Володимир Михайлович, доктор фізико-математичних наук, професор (Технологічний інститут в Холоні, Ізраїль); </w:t>
      </w:r>
    </w:p>
    <w:p w14:paraId="6C573281" w14:textId="6F381558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КОРБИЧ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Йозеф, доктор фізико-математичних наук, професор (Університет 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З</w:t>
      </w:r>
      <w:proofErr w:type="gramEnd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іелона Гора, Польща); </w:t>
      </w:r>
    </w:p>
    <w:p w14:paraId="7CB07041" w14:textId="33887F48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НГУЄН ХОА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 Шон, доктор фізико-математичних наук, професор (Академія наук та технолог</w:t>
      </w:r>
      <w:proofErr w:type="gramStart"/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ії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’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єтнама, Інститут математики, В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>’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єтнам);  </w:t>
      </w:r>
    </w:p>
    <w:p w14:paraId="08C0BE9D" w14:textId="0B077AE7" w:rsidR="004A23B8" w:rsidRPr="00FF058D" w:rsidRDefault="00AA517A" w:rsidP="00AA51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СКЛЯР </w:t>
      </w:r>
      <w:r w:rsidR="004A23B8" w:rsidRPr="00FF058D"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  <w:t xml:space="preserve">Григорій Михайлович, доктор фізико-математичних наук, професор (Західнопоморський технологічний університет, Польща). </w:t>
      </w:r>
    </w:p>
    <w:p w14:paraId="655D49BA" w14:textId="77777777" w:rsidR="004A23B8" w:rsidRPr="00FF058D" w:rsidRDefault="004A23B8" w:rsidP="004A23B8">
      <w:pPr>
        <w:widowControl w:val="0"/>
        <w:suppressAutoHyphens/>
        <w:spacing w:before="24"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hi-IN"/>
        </w:rPr>
      </w:pPr>
    </w:p>
    <w:p w14:paraId="72888641" w14:textId="28D6195A" w:rsidR="001A2256" w:rsidRPr="00FF058D" w:rsidRDefault="001A2256" w:rsidP="00DC7B2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F3AB89" w14:textId="1272C0B5" w:rsidR="00EA7202" w:rsidRPr="00FF058D" w:rsidRDefault="00EA7202" w:rsidP="00D11A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7D1D632" w14:textId="25867BE1" w:rsidR="00E25C9C" w:rsidRPr="00FF058D" w:rsidRDefault="00DC7B23" w:rsidP="0007149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AA517A" w:rsidRPr="00FF058D">
        <w:rPr>
          <w:rFonts w:ascii="Times New Roman" w:eastAsia="Times New Roman" w:hAnsi="Times New Roman" w:cs="Times New Roman"/>
          <w:sz w:val="26"/>
          <w:szCs w:val="26"/>
        </w:rPr>
        <w:t>Затвердити оновлений склад  редакційної колегії Вісника Х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арківського національного університету</w:t>
      </w:r>
      <w:r w:rsidR="00AA517A" w:rsidRPr="00FF058D">
        <w:rPr>
          <w:rFonts w:ascii="Times New Roman" w:eastAsia="Times New Roman" w:hAnsi="Times New Roman" w:cs="Times New Roman"/>
          <w:sz w:val="26"/>
          <w:szCs w:val="26"/>
        </w:rPr>
        <w:t xml:space="preserve"> імені В.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517A" w:rsidRPr="00FF058D">
        <w:rPr>
          <w:rFonts w:ascii="Times New Roman" w:eastAsia="Times New Roman" w:hAnsi="Times New Roman" w:cs="Times New Roman"/>
          <w:sz w:val="26"/>
          <w:szCs w:val="26"/>
        </w:rPr>
        <w:t>Н. Каразіна. Серія «Історія України. Українознавство: історичні та філософські науки»</w:t>
      </w:r>
    </w:p>
    <w:p w14:paraId="22617512" w14:textId="77777777" w:rsidR="007C23CC" w:rsidRPr="00FF058D" w:rsidRDefault="007C23CC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A64535D" w14:textId="77777777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Головний редактор: </w:t>
      </w:r>
    </w:p>
    <w:p w14:paraId="45DEC1DE" w14:textId="77777777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БОРЯК Тетяна Геннадіївна, доктор історичних наук, доцент (Вільнюський університет, м. Вільнюс, Литва).</w:t>
      </w:r>
    </w:p>
    <w:p w14:paraId="0DC04C80" w14:textId="77777777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Заступник головного редактора: </w:t>
      </w:r>
    </w:p>
    <w:p w14:paraId="25437EBA" w14:textId="445952CA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ВОВК Ольга Ігорівна, кандидат історичних наук, доцент (Харківський національний університет імені В. Н. Каразіна, Україна).</w:t>
      </w:r>
    </w:p>
    <w:p w14:paraId="29617033" w14:textId="77777777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22A6277E" w14:textId="775C6029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АКСЬОНОВ Віктор Степанович, кандидат історичних наук (Харківський історичний музей ім. М. 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Ф. Сумцова, Україна);</w:t>
      </w:r>
    </w:p>
    <w:p w14:paraId="5B45CA97" w14:textId="3A5E3942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ЖМУД Наталія Вікторівна, кандидат історичних наук, доцент (Вінницький державний педагогічний університет імені 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Михайла Коцюбинського, Україна);</w:t>
      </w:r>
    </w:p>
    <w:p w14:paraId="1F79D714" w14:textId="42484CC1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ВЕНГЕРСЬКА Вікторія Олексіївна, доктор історичних наук, доцент (Житомирський державний університ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ет імені Івана Франка, Україна);</w:t>
      </w:r>
    </w:p>
    <w:p w14:paraId="203CD40A" w14:textId="42BDFC51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ІГНАТУША Олександр Миколайович, доктор історичних наук, професор (Запорізький нац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іональний університет, Україна);</w:t>
      </w:r>
    </w:p>
    <w:p w14:paraId="4E8AE4FC" w14:textId="71C2B7F6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АЛІНІЧЕНКО В’ячеслав Володимирович, доктор історичних наук, професор (Харківська  гуманітарно-педагогічна академія, Україна);</w:t>
      </w:r>
    </w:p>
    <w:p w14:paraId="3EE23B34" w14:textId="21E50BB5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РИВОШЕЯ Ігор Іванович, кандидат історичних наук, професор (Уманський державний педагогічний університет імені Павла Тичини, Україна);</w:t>
      </w:r>
    </w:p>
    <w:p w14:paraId="589F38D5" w14:textId="3B47C514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ОТИЛЬЧАК Олександр Валентинович, доктор історичних наук, професор (Український державний університет імені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 xml:space="preserve"> Михайла Драгоманова, Україна);</w:t>
      </w:r>
    </w:p>
    <w:p w14:paraId="03CF4E6E" w14:textId="5E8CB70E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ЕРДЕГА Руслан Леонідович, кандидат філологічних наук, доцент (Харківський національний університет імені В. Н. Каразіна, Україна);</w:t>
      </w:r>
    </w:p>
    <w:p w14:paraId="08BE0159" w14:textId="417DCE46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РВСЕЛІУС Елеонора (Narvselius Eleonora), кандидат філологічних наук, PhD in Ethnical Studies, доцент 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(Університеті м. Лунд, Швеція);</w:t>
      </w:r>
    </w:p>
    <w:p w14:paraId="7C4663CF" w14:textId="34A0113F" w:rsidR="00AA517A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КРУКВА Гжегож (Skrukwa Grzegorz),  доктор габілітований, професор (Університет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 xml:space="preserve"> імені Адама Міцкевича, Польща);</w:t>
      </w:r>
    </w:p>
    <w:p w14:paraId="375A4BA1" w14:textId="336FEA0C" w:rsidR="0099007C" w:rsidRPr="00FF058D" w:rsidRDefault="00AA517A" w:rsidP="00AA517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ЯГЕР Матеуш (Jaeger Mateusz), доцент (Університет імені Адама Міцкевича, Інститут Європейської культури, Польща).</w:t>
      </w:r>
    </w:p>
    <w:p w14:paraId="38E6E93E" w14:textId="77777777" w:rsidR="0099007C" w:rsidRPr="00FF058D" w:rsidRDefault="0099007C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C4DEA53" w14:textId="4BB61150" w:rsidR="00D833EE" w:rsidRPr="00FF058D" w:rsidRDefault="00D833EE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7C23CC" w:rsidRPr="00FF058D">
        <w:rPr>
          <w:rFonts w:ascii="Times New Roman" w:eastAsia="Times New Roman" w:hAnsi="Times New Roman" w:cs="Times New Roman"/>
          <w:sz w:val="26"/>
          <w:szCs w:val="26"/>
        </w:rPr>
        <w:t>Затвердити оновлений склад редакційної колегії фахового збірника наукових праць «Машинобудування»</w:t>
      </w:r>
      <w:r w:rsidR="00E8792C" w:rsidRPr="00FF05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C305A1" w14:textId="77777777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D6C44E1" w14:textId="782D7969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ий редактор:</w:t>
      </w:r>
    </w:p>
    <w:p w14:paraId="3D9B5E3B" w14:textId="412E2580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УПРІЯНОВ Олександр Володимирович, доктор технічних наук, професор (Харківський національний університет імені В. Н. Каразіна, Україна).</w:t>
      </w:r>
    </w:p>
    <w:p w14:paraId="0C7AD447" w14:textId="0FD4F7A7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5F2E6F46" w14:textId="381528C1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АЛЕКСАНДРОВА Тетяна Євгенівна, доктор технічних наук, професор (Національний технічний університет «Харківський політехнічний інститут», Україна);</w:t>
      </w:r>
    </w:p>
    <w:p w14:paraId="136FB536" w14:textId="7A76FCCF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БОВДУЙ Ігор Валентинович, доктор технічних наук, професор (Інститут енергетичних машин і систем iм. А. М. Підгорного НАН України, Україна);</w:t>
      </w:r>
    </w:p>
    <w:p w14:paraId="3F8797DB" w14:textId="53023993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БОНДАРЕНКО Максим Олексійович, доктор технічних наук, професор (Черкаський державний технологічний університет, Україна);</w:t>
      </w:r>
    </w:p>
    <w:p w14:paraId="68C6348D" w14:textId="26E09594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ВАСІЛЕВСЬКИЙ Олександр Миколайович, доктор технічних наук професор (Техаський університет в Остіні, США);</w:t>
      </w:r>
    </w:p>
    <w:p w14:paraId="16DAE7E8" w14:textId="11F5B3CF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ВОЛОШКО Олена Володимирівна, кандидат технічних наук, професор (Інститут енергетичних машин і систем iм. А. М. Підгорного НАН України, Україна);</w:t>
      </w:r>
    </w:p>
    <w:p w14:paraId="66FF6B39" w14:textId="2496BEE8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ГРІНЧЕНКО Ганна Сергіївна, кандидат технічних наук, доцент (Харківський національний університет імені В. Н. Каразіна, Україна);</w:t>
      </w:r>
    </w:p>
    <w:p w14:paraId="6FC14F88" w14:textId="41F6527B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ДАШИЧ Предраг, доктор технічних наук, професор (Сербська інженерна академія, Сербія);</w:t>
      </w:r>
    </w:p>
    <w:p w14:paraId="4A0057D9" w14:textId="776C3BAB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ДИЧЕВ Димитр, доктор технічних наук, професор (Технічний університет Габрово, Болгарія);</w:t>
      </w:r>
    </w:p>
    <w:p w14:paraId="50E72073" w14:textId="43E31AB2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ДЬЯКОВ Димитр, доктор філософії, професор (Софійський технічний університет, Болгарія);</w:t>
      </w:r>
    </w:p>
    <w:p w14:paraId="4DD4CD85" w14:textId="16CC1CBF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ДЯДЮРА Констянтин Олександрович, доктор технічних наук, професор (Національний університет «Одеська політехніка», Україна);</w:t>
      </w:r>
    </w:p>
    <w:p w14:paraId="77DD36D0" w14:textId="70563773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ЕДЛ Мілан, доктор філософії, </w:t>
      </w:r>
      <w:r w:rsidR="006A04A4" w:rsidRPr="00FF058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(Університет Західної Богемії, Чеська Республіка);</w:t>
      </w:r>
    </w:p>
    <w:p w14:paraId="7C8CBF0C" w14:textId="50522F2E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ЖІДЕК Каміль, PhD, доктор філософії, доцент (Технічний університет Кошице, Словаччина);</w:t>
      </w:r>
    </w:p>
    <w:p w14:paraId="3E8A285E" w14:textId="663D4E4B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АНЮК Геннадій Іванович, доктор технічних наук, професор (Харківський національний університет імені В. Н. Каразіна, Україна);</w:t>
      </w:r>
    </w:p>
    <w:p w14:paraId="553B8579" w14:textId="0A61E696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РОТ Каміль, доктор філософії, доцен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ab/>
        <w:t xml:space="preserve"> (Вроцлавський університет науки і техніки, Польша);</w:t>
      </w:r>
    </w:p>
    <w:p w14:paraId="677C5F4D" w14:textId="282110AA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УЦЕНКО Олександр Сергійович, доктор технічних наук, професор (Національний технічний університет «Харківський політехнічний інститут», Україна);</w:t>
      </w:r>
    </w:p>
    <w:p w14:paraId="2960FFD7" w14:textId="7731F640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ЛАРШИН Василь Петрович, доктор технічних наук, професор (Національний університет «Одеська політехніка», Україна);</w:t>
      </w:r>
    </w:p>
    <w:p w14:paraId="0943A00B" w14:textId="3D9C25E4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ОП Грігоре Маріан, доктор філософії, доцент (Технічний університет Клуж-Напока, Румунія);</w:t>
      </w:r>
    </w:p>
    <w:p w14:paraId="025F7DAC" w14:textId="3C730A83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ТРІЩ Роман Михайлович, доктор технічних наук, професор (Національний аерокосмічний університет ім. М. Є. Жуковського «ХАІ», Україна).</w:t>
      </w:r>
    </w:p>
    <w:p w14:paraId="2464E163" w14:textId="61F4C130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ФЄДІН Сергій Сергійович, доктор технічних наук, професор (Національний транспортний університет, Україна);</w:t>
      </w:r>
    </w:p>
    <w:p w14:paraId="2EBBA39E" w14:textId="06B83150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ШАБАТУРА Юрій Васильович, доктор технічних наук, професор (Національна академія сухопутних військ, Україна).</w:t>
      </w:r>
    </w:p>
    <w:p w14:paraId="6F80ABBA" w14:textId="77777777" w:rsidR="007C23CC" w:rsidRPr="00FF058D" w:rsidRDefault="007C23CC" w:rsidP="007C23C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D244339" w14:textId="77777777" w:rsidR="0089775A" w:rsidRPr="00FF058D" w:rsidRDefault="0089775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00033E5" w14:textId="3C97B9AD" w:rsidR="00F85747" w:rsidRPr="00FF058D" w:rsidRDefault="00F85747" w:rsidP="00E8792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 </w:t>
      </w:r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>Внести зміни до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склад</w:t>
      </w:r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редакційної колегії збірника наукових праць «Проблеми інженерно-педагогічної освіти»:</w:t>
      </w:r>
    </w:p>
    <w:p w14:paraId="63B0301F" w14:textId="77777777" w:rsidR="00F85747" w:rsidRPr="00FF058D" w:rsidRDefault="00F85747" w:rsidP="00E8792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1C5D81C" w14:textId="77777777" w:rsidR="002768A1" w:rsidRPr="00FF058D" w:rsidRDefault="00476E63" w:rsidP="00276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F058D">
        <w:rPr>
          <w:rFonts w:ascii="Times New Roman" w:hAnsi="Times New Roman" w:cs="Times New Roman"/>
          <w:sz w:val="26"/>
          <w:szCs w:val="26"/>
          <w:lang w:eastAsia="en-US"/>
        </w:rPr>
        <w:t>– ввести до складу редакційної колегії збірника наукових праць «Проблеми інженерно</w:t>
      </w:r>
      <w:r w:rsidR="00353B1D" w:rsidRPr="00FF058D">
        <w:rPr>
          <w:rFonts w:ascii="Times New Roman" w:hAnsi="Times New Roman" w:cs="Times New Roman"/>
          <w:sz w:val="26"/>
          <w:szCs w:val="26"/>
          <w:lang w:eastAsia="en-US"/>
        </w:rPr>
        <w:t>-педагогічної освіти»:</w:t>
      </w:r>
    </w:p>
    <w:p w14:paraId="177AACA5" w14:textId="7E0090D2" w:rsidR="002768A1" w:rsidRPr="00FF058D" w:rsidRDefault="002768A1" w:rsidP="00276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АРДОСО Луїса Мігеля, PhD (Pedagogy), професора (Політехнічний інститут Порталегре, Центр порівняльних досліджень Лісабонського університету, Порталегре, Португалія);</w:t>
      </w:r>
    </w:p>
    <w:p w14:paraId="583DEFC9" w14:textId="59C79A47" w:rsidR="002768A1" w:rsidRPr="00FF058D" w:rsidRDefault="002768A1" w:rsidP="00276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ЛЕХОЛЕТОВУ Марину Миколаївну, кандидата педагогічних наук (Київський столичний університет імені Бориса Грінченка, Україна);</w:t>
      </w:r>
    </w:p>
    <w:p w14:paraId="5B24D48D" w14:textId="1F7ADE86" w:rsidR="002768A1" w:rsidRPr="00FF058D" w:rsidRDefault="002768A1" w:rsidP="00276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ОНИПЧЕНКО Оксану  Ігорівну, доктора педагогічних наук, професора (Комунальний заклад «Харківська гуманітарно-педагогічна академія» Харківської обласної ради, Україна);</w:t>
      </w:r>
    </w:p>
    <w:p w14:paraId="2EFAF998" w14:textId="291D6F92" w:rsidR="002768A1" w:rsidRPr="00FF058D" w:rsidRDefault="00C30F00" w:rsidP="00276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СПІРІНУ </w:t>
      </w:r>
      <w:r w:rsidR="002768A1" w:rsidRPr="00FF058D">
        <w:rPr>
          <w:rFonts w:ascii="Times New Roman" w:eastAsia="Times New Roman" w:hAnsi="Times New Roman" w:cs="Times New Roman"/>
          <w:sz w:val="26"/>
          <w:szCs w:val="26"/>
        </w:rPr>
        <w:t>Тетяну Петрівну, кандидата педагогічних наук, доцента (Київський столичний університет імені Бориса Грінченка, Україна);</w:t>
      </w:r>
    </w:p>
    <w:p w14:paraId="7DC8EF15" w14:textId="540A926C" w:rsidR="00476E63" w:rsidRPr="00FF058D" w:rsidRDefault="00C30F00" w:rsidP="00276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ТОРКОС </w:t>
      </w:r>
      <w:r w:rsidR="002768A1" w:rsidRPr="00FF058D">
        <w:rPr>
          <w:rFonts w:ascii="Times New Roman" w:eastAsia="Times New Roman" w:hAnsi="Times New Roman" w:cs="Times New Roman"/>
          <w:sz w:val="26"/>
          <w:szCs w:val="26"/>
        </w:rPr>
        <w:t>Генрієтту, доктора філософії (педагогічні науки), доцента (Арадський університет імені Аурела Влайку, Румунія)</w:t>
      </w:r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F5AC42" w14:textId="77777777" w:rsidR="00353B1D" w:rsidRPr="00FF058D" w:rsidRDefault="00353B1D" w:rsidP="00353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0A490ED" w14:textId="77777777" w:rsidR="00353B1D" w:rsidRPr="00FF058D" w:rsidRDefault="00476E63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– вилучити </w:t>
      </w:r>
      <w:r w:rsidRPr="00FF058D">
        <w:rPr>
          <w:rFonts w:ascii="Times New Roman" w:hAnsi="Times New Roman" w:cs="Times New Roman"/>
          <w:sz w:val="26"/>
          <w:szCs w:val="26"/>
          <w:lang w:eastAsia="en-US"/>
        </w:rPr>
        <w:t>зі складу редакційної колегії збірника наукових праць «Проблеми інженерно-педагогічної освіти»:</w:t>
      </w:r>
    </w:p>
    <w:p w14:paraId="5FCFBB8E" w14:textId="77777777" w:rsidR="002768A1" w:rsidRPr="00FF058D" w:rsidRDefault="00476E63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СІМОНІКС Іштвана, PhD (Pedagogy), </w:t>
      </w:r>
      <w:r w:rsidR="00353B1D" w:rsidRPr="00FF058D">
        <w:rPr>
          <w:rFonts w:ascii="Times New Roman" w:eastAsia="Times New Roman" w:hAnsi="Times New Roman" w:cs="Times New Roman"/>
          <w:bCs/>
          <w:sz w:val="26"/>
          <w:szCs w:val="26"/>
        </w:rPr>
        <w:t>доцента</w:t>
      </w:r>
      <w:r w:rsidRPr="00FF058D">
        <w:rPr>
          <w:rFonts w:ascii="Times New Roman" w:eastAsia="Times New Roman" w:hAnsi="Times New Roman" w:cs="Times New Roman"/>
          <w:bCs/>
          <w:sz w:val="26"/>
          <w:szCs w:val="26"/>
        </w:rPr>
        <w:t xml:space="preserve"> (Університет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Обуди, Будапешт, Угорщина)</w:t>
      </w:r>
      <w:r w:rsidR="00770396" w:rsidRPr="00FF058D">
        <w:rPr>
          <w:rFonts w:ascii="Times New Roman" w:eastAsia="Times New Roman" w:hAnsi="Times New Roman" w:cs="Times New Roman"/>
          <w:sz w:val="26"/>
          <w:szCs w:val="26"/>
        </w:rPr>
        <w:t xml:space="preserve"> через втрату зв’язку</w:t>
      </w:r>
      <w:r w:rsidR="002768A1"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FE31A7E" w14:textId="5B53D751" w:rsidR="00476E63" w:rsidRPr="00FF058D" w:rsidRDefault="00C30F00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ЕЛЕМЕН Ґабріели</w:t>
      </w:r>
      <w:r w:rsidR="002768A1" w:rsidRPr="00FF058D">
        <w:rPr>
          <w:rFonts w:ascii="Times New Roman" w:eastAsia="Times New Roman" w:hAnsi="Times New Roman" w:cs="Times New Roman"/>
          <w:sz w:val="26"/>
          <w:szCs w:val="26"/>
        </w:rPr>
        <w:t>, доктора педагогічних наук, професора (Арадський університет імені Аурела Влайку, Румунія)</w:t>
      </w:r>
      <w:r w:rsidRPr="00FF058D">
        <w:rPr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через втрату зв’язку</w:t>
      </w:r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3A25E43" w14:textId="77777777" w:rsidR="00353B1D" w:rsidRPr="00FF058D" w:rsidRDefault="00353B1D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18CC71" w14:textId="5497CC7F" w:rsidR="00353B1D" w:rsidRPr="00FF058D" w:rsidRDefault="00353B1D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6F14B0" w:rsidRPr="00FF058D">
        <w:rPr>
          <w:rFonts w:ascii="Times New Roman" w:eastAsia="Times New Roman" w:hAnsi="Times New Roman" w:cs="Times New Roman"/>
          <w:sz w:val="26"/>
          <w:szCs w:val="26"/>
        </w:rPr>
        <w:t>Внести зміни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 складу редакційної колегії збірника наукових праць «Фінансово-кредитні системи: перспективи розвитку»:</w:t>
      </w:r>
    </w:p>
    <w:p w14:paraId="79C8C28A" w14:textId="77777777" w:rsidR="00353B1D" w:rsidRPr="00FF058D" w:rsidRDefault="00353B1D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F24D3E" w14:textId="1FA5CCDC" w:rsidR="006F14B0" w:rsidRPr="00FF058D" w:rsidRDefault="00353B1D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6F14B0" w:rsidRPr="00FF058D">
        <w:rPr>
          <w:rFonts w:ascii="Times New Roman" w:eastAsia="Times New Roman" w:hAnsi="Times New Roman" w:cs="Times New Roman"/>
          <w:sz w:val="26"/>
          <w:szCs w:val="26"/>
        </w:rPr>
        <w:t xml:space="preserve">включити до складу редакційної </w:t>
      </w:r>
      <w:r w:rsidR="00D16B9A" w:rsidRPr="00FF058D">
        <w:rPr>
          <w:rFonts w:ascii="Times New Roman" w:eastAsia="Times New Roman" w:hAnsi="Times New Roman" w:cs="Times New Roman"/>
          <w:sz w:val="26"/>
          <w:szCs w:val="26"/>
        </w:rPr>
        <w:t>колегії збірника наукових праць</w:t>
      </w:r>
      <w:r w:rsidR="00D16B9A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F14B0" w:rsidRPr="00FF058D">
        <w:rPr>
          <w:rFonts w:ascii="Times New Roman" w:eastAsia="Times New Roman" w:hAnsi="Times New Roman" w:cs="Times New Roman"/>
          <w:sz w:val="26"/>
          <w:szCs w:val="26"/>
        </w:rPr>
        <w:t>«Фінансово-кредитні системи: перспективи розвитку»:</w:t>
      </w:r>
    </w:p>
    <w:p w14:paraId="0706E192" w14:textId="03830781" w:rsidR="00353B1D" w:rsidRPr="00FF058D" w:rsidRDefault="00353B1D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ЕЛЬНИЧЕНКА Олександра, доктора економічних наук, доктора габілітованого, професора (Гданський політехнічний університет, Польща).</w:t>
      </w:r>
    </w:p>
    <w:p w14:paraId="3E59E2DA" w14:textId="77777777" w:rsidR="00425626" w:rsidRPr="00FF058D" w:rsidRDefault="00425626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60A1BC" w14:textId="3EA4B152" w:rsidR="00425626" w:rsidRPr="00FF058D" w:rsidRDefault="00425626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7. Затвердити оновлений склад редакційної колегії Вісника Харківського національного університету імені В. Н. Каразіна. Серія «Економічна»:</w:t>
      </w:r>
    </w:p>
    <w:p w14:paraId="32C159F4" w14:textId="77777777" w:rsidR="00425626" w:rsidRPr="00FF058D" w:rsidRDefault="00425626" w:rsidP="00353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DDAAB6" w14:textId="77777777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ий редактор:</w:t>
      </w:r>
    </w:p>
    <w:p w14:paraId="65EAE6E6" w14:textId="6F29CC27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ТЄШЕВА Лариса Василівна, доктор економічних наук, професор (Харківський національний університет імені В. Н. Каразіна, Україна).</w:t>
      </w:r>
    </w:p>
    <w:p w14:paraId="11042406" w14:textId="77777777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Відповідальний секретар:</w:t>
      </w:r>
    </w:p>
    <w:p w14:paraId="66E6BAD7" w14:textId="0031C9E8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ЕРКУЛОВА Тамара Вікторівна, доктор економічних наук, професор (Харківський національний університет імені В. Н. Каразіна, Україна).</w:t>
      </w:r>
    </w:p>
    <w:p w14:paraId="17E8BA8A" w14:textId="77777777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56490391" w14:textId="54771425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ab/>
        <w:t>ГЛУЩЕНКО Ольга Вікторівна, доктор економічних наук, доцент (Харківський національний університет імені В. Н. Каразіна, Україна);</w:t>
      </w:r>
    </w:p>
    <w:p w14:paraId="4A1ABDCC" w14:textId="63014C21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ГУР’ЯНОВА Лідія Семенівна, доктор економічних наук, професор (Харківський національний університет імені В. Н. Каразіна, Україна);</w:t>
      </w:r>
    </w:p>
    <w:p w14:paraId="7EF01911" w14:textId="0DC98E1B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АЛІНІЧЕНКО Людмила Леонідівна, доктор економічних наук, професор (Харківський національний університет імені В. Н. Каразіна, Україна);</w:t>
      </w:r>
    </w:p>
    <w:p w14:paraId="5BFE98D6" w14:textId="19424165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ОРЕПАНОВ Олексій Сергійович, доктор економічних наук, професор (Харківський національний університет імені В. Н. Каразіна, Україна);</w:t>
      </w:r>
    </w:p>
    <w:p w14:paraId="513A26BA" w14:textId="73E34948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АРТИНЕНКО Марина Вікторівна, доктор економічних наук, професор (Харківський національний економічний університет імені Семена Кузнеця, Україна);</w:t>
      </w:r>
    </w:p>
    <w:p w14:paraId="3EEC975F" w14:textId="5B792065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АТВІЙЧУК Андрій Вікторович, доктор економічних наук, професор (Київський національний економічний університет імені Вадима Гетьмана, Україна);</w:t>
      </w:r>
    </w:p>
    <w:p w14:paraId="1577DD46" w14:textId="4B9B78E0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НЕГРЕЙ Марина Володимирівна, кандидат економічних наук, доцент (Національний університет біоресурсів і природокористування, Україна);</w:t>
      </w:r>
    </w:p>
    <w:p w14:paraId="32707E07" w14:textId="4C1D4D9E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ОКОЛОВСЬКА Зоя Миколаївна, доктор економічних наук, професор (Національний університет «Одеська політехніка», Україна);</w:t>
      </w:r>
    </w:p>
    <w:p w14:paraId="209FA3D8" w14:textId="6A22E42E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ТАВИЦЬКИЙ Андрій Володимирович, доктор економічних наук, професор (Київський національний університет імені Тараса Шевченка, Україна);</w:t>
      </w:r>
    </w:p>
    <w:p w14:paraId="275D4C05" w14:textId="4692BD5E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CUNHA Maria Nascimento, PhD (Marketing), Professor (Instituto Superior Miguel Torga (Вищий інститут Мігеля Торга), Португалія);</w:t>
      </w:r>
    </w:p>
    <w:p w14:paraId="413A1849" w14:textId="3EA97496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SERWA Dobromił, доктор наук (Dr hab.), Professor (SGH Warsaw School of Economics (Варшавський економічний університет), Польща);</w:t>
      </w:r>
    </w:p>
    <w:p w14:paraId="4F335BCC" w14:textId="5782BA31" w:rsidR="00425626" w:rsidRPr="00FF058D" w:rsidRDefault="00425626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VERNON Victoria, PhD (Economics), Associate Professor (SUNY Empire State College (коледж Державного університету Нью-Йорка), США).</w:t>
      </w:r>
    </w:p>
    <w:p w14:paraId="58960DFB" w14:textId="77777777" w:rsidR="00C56EE7" w:rsidRPr="00FF058D" w:rsidRDefault="00C56EE7" w:rsidP="0042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6DBC68" w14:textId="0B33CE7F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8. Затвердити редакційну раду Вісника Харківського національного університету імені В. Н. Каразіна. Серія «Філологія»:</w:t>
      </w:r>
    </w:p>
    <w:p w14:paraId="2AE1BEB2" w14:textId="77777777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5D6F22" w14:textId="1B527D58" w:rsidR="00C56EE7" w:rsidRPr="00FF058D" w:rsidRDefault="00EC3CD5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рада:</w:t>
      </w:r>
    </w:p>
    <w:p w14:paraId="687D353B" w14:textId="58B380EB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ШМІД Маріон, доктор філософії, професор (Школа літератур, мов і культур, Единбурзький університет, Велика Британія);</w:t>
      </w:r>
    </w:p>
    <w:p w14:paraId="266FF605" w14:textId="54998E52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АЗЕРА Уґ, доктор філософії, професор (Кембриджський університет, Велика Британія); </w:t>
      </w:r>
    </w:p>
    <w:p w14:paraId="303DF2A3" w14:textId="77D5CB85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ab/>
        <w:t>ЧЕКАРЕВА Євгенія Сергіївна, доктор філологічних наук, професор (Харківський національний університет імені В. Н. Каразіна, Україна);</w:t>
      </w:r>
    </w:p>
    <w:p w14:paraId="5392225E" w14:textId="549DCDDF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РАЗУМЕНКО Ірина Василівна, кандидат філологічних наук,</w:t>
      </w:r>
      <w:r w:rsidR="00EC3CD5"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4B0" w:rsidRPr="00FF058D">
        <w:rPr>
          <w:rFonts w:ascii="Times New Roman" w:eastAsia="Times New Roman" w:hAnsi="Times New Roman" w:cs="Times New Roman"/>
          <w:sz w:val="26"/>
          <w:szCs w:val="26"/>
        </w:rPr>
        <w:t>профес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CD5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Харківський національний педагогічний уні</w:t>
      </w:r>
      <w:r w:rsidR="00EC3CD5" w:rsidRPr="00FF058D">
        <w:rPr>
          <w:rFonts w:ascii="Times New Roman" w:eastAsia="Times New Roman" w:hAnsi="Times New Roman" w:cs="Times New Roman"/>
          <w:sz w:val="26"/>
          <w:szCs w:val="26"/>
        </w:rPr>
        <w:t xml:space="preserve">верситет імені Г. С. Сковороди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Україна);</w:t>
      </w:r>
    </w:p>
    <w:p w14:paraId="0FA343CF" w14:textId="331DDA75" w:rsidR="00C56EE7" w:rsidRPr="00FF058D" w:rsidRDefault="00C56EE7" w:rsidP="00C5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ШОПІН Павло Юрійович, доктор філософії з германістики, доцент </w:t>
      </w:r>
      <w:r w:rsidR="00EC3CD5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Український державний університет імені Михайла Драгоманова</w:t>
      </w:r>
      <w:r w:rsidR="00EC3CD5" w:rsidRPr="00FF05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Україна).</w:t>
      </w:r>
    </w:p>
    <w:p w14:paraId="4E69D05B" w14:textId="66C708A3" w:rsidR="003354ED" w:rsidRPr="00FF058D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9F49827" w14:textId="1BD35AEA" w:rsidR="00F05317" w:rsidRPr="00FF058D" w:rsidRDefault="004827A8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9. Затвердити оновлений склад редакційної колегії Вісника Харківського національного університету імені В. Н. Каразіна. Серія «Психологія»:</w:t>
      </w:r>
    </w:p>
    <w:p w14:paraId="0F822BB2" w14:textId="77777777" w:rsidR="000425C1" w:rsidRPr="00FF058D" w:rsidRDefault="000425C1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6538EEA" w14:textId="4D68C20A" w:rsidR="004827A8" w:rsidRPr="00FF058D" w:rsidRDefault="000425C1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ий редактор:</w:t>
      </w:r>
    </w:p>
    <w:p w14:paraId="1F5DCCA9" w14:textId="7B941039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АВЛЕНКО Валентина Миколаївна, кандидатка психологічних наук, професорка (Харківський національний університет імені В. Н. Каразіна, Україна).</w:t>
      </w:r>
    </w:p>
    <w:p w14:paraId="325B81EC" w14:textId="7A3F6492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6C812378" w14:textId="6F003318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ОЧАРЯН Олександр Суренович, доктор психологічних наук, професор (Харківський національний університет імені В. Н. Каразіна, Україна);</w:t>
      </w:r>
    </w:p>
    <w:p w14:paraId="313A95A6" w14:textId="12AF8263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КРЯЖ Ірина Володимирівна, докторка психологічних наук, доцентка (Харківський національний університет імені В. Н. Каразіна, Україна); </w:t>
      </w:r>
    </w:p>
    <w:p w14:paraId="2F8BE03D" w14:textId="50BF56A7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ПЛОХІХ Віктор Володимирович, доктор психологічних наук, професор (Харківський національний університет імені В. Н. Каразіна, Україна); </w:t>
      </w:r>
    </w:p>
    <w:p w14:paraId="24266352" w14:textId="0DA11FD1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АКІМОВА Наталія Володимирівна, докторка психологічних наук, професорка (Херсонський державний аграрно-економічний університет, Україна);</w:t>
      </w:r>
    </w:p>
    <w:p w14:paraId="6FBD0E7D" w14:textId="07A1CD64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ДУБЧАК Галина Михайлівна, докторка психологічних наук, доцентка (Державний заклад «Луганський національний університет імені Тараса Шевченка», Україна);</w:t>
      </w:r>
    </w:p>
    <w:p w14:paraId="42E1B91C" w14:textId="21BF1C8D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УЗНЕЦОВ Марат Амірович, доктор психологічних наук, професор (Харківський національний педагогічний університет імені Г. С. Сковороди, Україна);</w:t>
      </w:r>
    </w:p>
    <w:p w14:paraId="68874FFF" w14:textId="06AB6273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ЕЛОЯН Анаіт Едуардівна, кандидатка психологічних наук, професор (Донбаський державний педагогічних університет, Україна);</w:t>
      </w:r>
    </w:p>
    <w:p w14:paraId="2A14C7E6" w14:textId="0B4462AC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ЧЕРНОВСЬКА Лілія Володимирівна, докторка психологічних наук, професорка (Державний заклад «Луганський національний університет імені Тараса Шевченка», Україна);</w:t>
      </w:r>
    </w:p>
    <w:p w14:paraId="7A45895C" w14:textId="6E6006BA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УКАР Г</w:t>
      </w:r>
      <w:r w:rsidR="002E1485" w:rsidRPr="00FF058D">
        <w:rPr>
          <w:rFonts w:ascii="Times New Roman" w:eastAsia="Times New Roman" w:hAnsi="Times New Roman" w:cs="Times New Roman"/>
          <w:sz w:val="26"/>
          <w:szCs w:val="26"/>
        </w:rPr>
        <w:t>одзе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Кирал, докторка філософії (психологія), доцент (Університет Канаккале, Туреччина);</w:t>
      </w:r>
    </w:p>
    <w:p w14:paraId="58B38136" w14:textId="105E25EF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ЗАБОЦКА-ЖИТКА Лідія, докторка філософії (психологія) (Академія спеціальної освіти імені Марії Гжегожевської, Польша);</w:t>
      </w:r>
    </w:p>
    <w:p w14:paraId="7970D8F1" w14:textId="467855F5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ЛАРІОНОВ Павло, доктор філософських наук (психологія), доцент  (Університетський коледж професійної освіти, м. Вроцлав, Польща);</w:t>
      </w:r>
    </w:p>
    <w:p w14:paraId="793F9E11" w14:textId="69551ED9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ЛОТКА Ірина Данилівна, докторка психологічних наук, професорка (Балтійська Міжнародна Академія, Латвія);</w:t>
      </w:r>
    </w:p>
    <w:p w14:paraId="189FF095" w14:textId="49FD19C5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ab/>
        <w:t>РЕЗНИК Олександр Давидович, доктор філософських наук (психологія), старший науковий співробітник (Регіональний центр досліджень зловживання алкоголем і наркотиками (RADAR), університет Бен-Гуріона в Негеві, Ізраїль).</w:t>
      </w:r>
    </w:p>
    <w:p w14:paraId="40D1C19A" w14:textId="04D9FFAD" w:rsidR="000425C1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Технічний секретар:</w:t>
      </w:r>
    </w:p>
    <w:p w14:paraId="1E9E5A90" w14:textId="085BD88A" w:rsidR="004827A8" w:rsidRPr="00FF058D" w:rsidRDefault="000425C1" w:rsidP="000425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ГІРНИК Сергій Арнольдович, кандидат фізико-математичних наук, науковий співробітник (Харківський національний університет імені В. Н. Каразіна, Україна).</w:t>
      </w:r>
      <w:r w:rsidR="00A34366"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48D10E" w14:textId="77777777" w:rsidR="007159DC" w:rsidRPr="00FF058D" w:rsidRDefault="007159DC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9615D72" w14:textId="0715341C" w:rsidR="0052236B" w:rsidRPr="00FF058D" w:rsidRDefault="0052236B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10. Затвердити оновлений склад редакційної колегії наукового журналу «Соціальна економіка»:</w:t>
      </w:r>
    </w:p>
    <w:p w14:paraId="5488B644" w14:textId="77777777" w:rsidR="007159DC" w:rsidRPr="00FF058D" w:rsidRDefault="007159DC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8E2DE0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ий редактор:</w:t>
      </w:r>
    </w:p>
    <w:p w14:paraId="4982CCD5" w14:textId="7424EEAF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ГЛУЩЕНКО Ольга Вікторівна, доктор економічних наук, доцент (Харківський національний університет імені В.Н. Каразіна, Україна).</w:t>
      </w:r>
    </w:p>
    <w:p w14:paraId="1A07C87C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Відповідальний секретар:</w:t>
      </w:r>
    </w:p>
    <w:p w14:paraId="37A30FFE" w14:textId="459188AE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ТЕЦЕНКО Тетяна Володимирівна, кандидат економічних наук, доцент (Харківський національний університет імені В.Н. Каразіна, Україна).</w:t>
      </w:r>
    </w:p>
    <w:p w14:paraId="4DD60E2A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27EA3362" w14:textId="794D06FF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КУЗЬМИНЧУК Наталія Валеріївна, доктор економічних наук, професор (Харківський національний університет імені В.Н. Каразіна, Україна); </w:t>
      </w:r>
    </w:p>
    <w:p w14:paraId="5EC1ED13" w14:textId="41AF3001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ОСЕЦЬКИЙ Валерій Леонідович, доктор економічних наук, професор (Київський національний університет імені Тараса Шевченка, Україна);</w:t>
      </w:r>
    </w:p>
    <w:p w14:paraId="50B0CDC4" w14:textId="353BD88F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ОСТРОВСЬКА Галина Йосипівна, кандидат економічних наук, доцент, (Тернопільський національний технічний університет імені Івана Пулюя, Україна);</w:t>
      </w:r>
    </w:p>
    <w:p w14:paraId="29D2A635" w14:textId="7AD47114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ТЄШЕВА Лариса Василівна, доктор економічних наук, професор (Харківський національний університет імені В.Н. Каразіна, Україна);</w:t>
      </w:r>
    </w:p>
    <w:p w14:paraId="113EF61B" w14:textId="6CDC0C23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ХУТОРНА Мирослава Емілівна, доктор економічних наук, доцент (Черкаський навчально-науковий інститут Університету банківської справи, Україна);</w:t>
      </w:r>
    </w:p>
    <w:p w14:paraId="7C5ACDC6" w14:textId="3D57D0E5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АЛЬСМАДІ Ахнаф Алі, доктор філософії з бухгалтерського обліку, професор (Університет Табука, Саудівська Аравія);</w:t>
      </w:r>
    </w:p>
    <w:p w14:paraId="42952A61" w14:textId="73462334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БЕХЕРА Чінмая, доктор філософії з економіки, доцент (Інститут менеджменту Гоа, Індія);</w:t>
      </w:r>
    </w:p>
    <w:p w14:paraId="6F87920B" w14:textId="1B7D8BED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ОЦІЕМСЬКА Ганна, доктор філософії з економіки, доцент (Вроцлавський університет економіки та бізнесу, Польща);</w:t>
      </w:r>
    </w:p>
    <w:p w14:paraId="3EFAA2C9" w14:textId="3EE5DF74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ПЮДЕР Кайре, доктор філософії з економіки, професор (Естонська бізнес-школа, Естонія);</w:t>
      </w:r>
    </w:p>
    <w:p w14:paraId="537CC048" w14:textId="4C2D1655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ЧАТТОПАДХЬЯЙ Субрата, доктор філософії з менеджменту, професор (Університет інженерії та менеджменту, Індія);</w:t>
      </w:r>
    </w:p>
    <w:p w14:paraId="286499AD" w14:textId="0252DAC1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ЧИХЛАДЗЕ Ніколоз, доктор економічних наук, професор (Державний університет імені Акакія Церетелі, Грузія).</w:t>
      </w:r>
    </w:p>
    <w:p w14:paraId="78BE9CE2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77235E" w14:textId="0CA3CB92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11. Затвердити оновлений склад редакційної колегії фахового збірника наукових праць «Теорія та практика державного управління»:</w:t>
      </w:r>
    </w:p>
    <w:p w14:paraId="7994AC61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7A60045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ий редактор:</w:t>
      </w:r>
    </w:p>
    <w:p w14:paraId="16653ACC" w14:textId="0647032E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ОВАЛЕНКО Микола Миколайович, доктор наук з державного управління, професор (Харківський національний університет імені В. Н. Каразіна, Україна).</w:t>
      </w:r>
    </w:p>
    <w:p w14:paraId="448D74E2" w14:textId="7777777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01C9D49A" w14:textId="45AFD9E5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ЛАТИНІН Микола Анатолійович, доктор наук з державного управління, професор (Харківський національний університет імені В. Н. Каразіна, Україна);</w:t>
      </w:r>
    </w:p>
    <w:p w14:paraId="36EDCAE6" w14:textId="5916405B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ТАТІВКА Наталія Валеріївна, доктор наук з державного управління, професор (Харківський національний університет імені В. Н. Каразіна, Україна);</w:t>
      </w:r>
    </w:p>
    <w:p w14:paraId="5B8DA0D0" w14:textId="03C5DF5A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АРАМИШЕВ Дмитро Васильович, доктор наук з державного управління, професор (Полтавський державний медичний університет, Україна);</w:t>
      </w:r>
    </w:p>
    <w:p w14:paraId="635F3270" w14:textId="5DF3ACC7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РУГЛОВ Віталій Вікторович, доктор наук з державного управління, професор (Національний технічний університет «Харківський політехнічний інститут», Україна);</w:t>
      </w:r>
    </w:p>
    <w:p w14:paraId="561EDB96" w14:textId="15C6B978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АЙСТРО Сергій Вікторович, доктор наук з державного управління, професор (Національний університет цивільного захисту, Україна);</w:t>
      </w:r>
    </w:p>
    <w:p w14:paraId="78DAEEB8" w14:textId="73708F4A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РАДЧЕНКО Олександр Віталійович, доктор наук з державного управління, професор (Гданський університет, Польща);</w:t>
      </w:r>
    </w:p>
    <w:p w14:paraId="0204F1E6" w14:textId="07F8EB89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ОРІНТ Бартош (Korinth Bartosz), доктор філософії (PhD), доцент (Гданський університет, Польща);</w:t>
      </w:r>
    </w:p>
    <w:p w14:paraId="12C0AB25" w14:textId="043F35A0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МОМО Зекері (Momoh Zekeri), доктор філософії (PhD), старший викладач з міжнародних відносин (Відкритий університет «Iconic» (Institution Iconic Open University), Нігерія);</w:t>
      </w:r>
    </w:p>
    <w:p w14:paraId="43957A6B" w14:textId="00597DE4" w:rsidR="0052236B" w:rsidRPr="00FF058D" w:rsidRDefault="0052236B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ОЛАТОЙЄ Толулопе Айодеджі (Olatoye Tolulope Ayodeji), доктор філософії (PhD), дослідник (Researcher) у Центрі глобальних змін (Centre for Global Change) та  спеціаліст з викладання географії та соціальних наук (Researcher &amp; Lecturer) кафедри викладання гуманітарних наук (Університет Сол Плаат’є (Sol Plaatje University), місто Кімберлі, Південно-Африканська Республіка).</w:t>
      </w:r>
    </w:p>
    <w:p w14:paraId="74EF08D3" w14:textId="77777777" w:rsidR="002E1485" w:rsidRPr="00FF058D" w:rsidRDefault="002E1485" w:rsidP="005223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73DF514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12. Затвердити оновлений склад редакційної колег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ї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сника Харківського національного університету імені В. Н. Каразіна. Серія «Філософія. Філософські перипетії»:</w:t>
      </w:r>
    </w:p>
    <w:p w14:paraId="002D2341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EEFD430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оловний редактор:</w:t>
      </w:r>
    </w:p>
    <w:p w14:paraId="41ABF9B3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РОМАНОВ Ігор Юрійович, кандидат  філософських наук, доцент (Харківський національний університет імені В. Н. Каразіна, м. Харків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7D970DB5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ступник головного редактора:</w:t>
      </w:r>
    </w:p>
    <w:p w14:paraId="26F5D61C" w14:textId="3A440E86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ЛЬЇН Ілля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кторович, кандидат філософських наук (Харківський національний університет імені В. Н. Каразіна, Україна).</w:t>
      </w:r>
    </w:p>
    <w:p w14:paraId="3506DCEE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ідповідальний секретар:</w:t>
      </w:r>
    </w:p>
    <w:p w14:paraId="635658B2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ЕРЕПЕЛИЦЯ Олег Миколайович, доктор філософських наук, доцент (Харківський національний університет імені В. 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4023C5AA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дакційна колегія:</w:t>
      </w:r>
    </w:p>
    <w:p w14:paraId="3762EE43" w14:textId="5FEDF2D6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Г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ҐЕНҐРУБЕР Рут, докторка філософії, професорка (Падерборнський університет, м. Падерборн, Німеччина);</w:t>
      </w:r>
    </w:p>
    <w:p w14:paraId="695B6292" w14:textId="4689D282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ІНШЕЛВУД Роберт, почесний професор психосоціальних та психоаналітичних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сл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джень (Університет Ессексу, м. Колчестер, Велика Британія);</w:t>
      </w:r>
    </w:p>
    <w:p w14:paraId="71E159E5" w14:textId="305DAC1B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АТТАҐО Сіобган, докторка філософії (Тартуський університет, м. Тарту, Естонія);</w:t>
      </w:r>
    </w:p>
    <w:p w14:paraId="6D42A4BE" w14:textId="14A04A59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МЕЦ Аве, докторка філософії (Тартуський університет, м. Тарту, Естонія);</w:t>
      </w:r>
    </w:p>
    <w:p w14:paraId="30B70549" w14:textId="6450F732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ЛАШ’ЄНКОВА Златіца, докторка філософії (Університет імені Коменського в Братиславі, м. Братислава, Словацька Республіка);</w:t>
      </w:r>
    </w:p>
    <w:p w14:paraId="78528986" w14:textId="1128223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ЕЧЕРСЬКІ Тадеуш, доктор філософських наук, доцент (Інститут філософії факультету філософії і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соц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ології, Варшавський університет, м. Варшава, Республіка Польща);</w:t>
      </w:r>
    </w:p>
    <w:p w14:paraId="1172C8E0" w14:textId="08E82D78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РНІЄНКО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тлана Григорівна, доктор філософських наук, доцент (Харківський національний педагогічний університет імені Г. С. Сковороди, Україна).</w:t>
      </w:r>
    </w:p>
    <w:p w14:paraId="283EEF23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proofErr w:type="gramStart"/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ехн</w:t>
      </w:r>
      <w:proofErr w:type="gramEnd"/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ічний секретар: </w:t>
      </w:r>
    </w:p>
    <w:p w14:paraId="11327F37" w14:textId="1168E530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ГОЛУБЕНКО Олександр Васильович, кандидат  філософських наук, доцент (Харківський національний університет імені В. Н. Каразіна, м. Харків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77BD67B9" w14:textId="77777777" w:rsidR="00C63A24" w:rsidRPr="00FF058D" w:rsidRDefault="00C63A24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4FF035E" w14:textId="63CE6498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13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Затвердити оновлений склад редакційної колегії наукового видання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сник Харківського національного університету імені В. Н. Каразіна.  Серія «Екологія»:</w:t>
      </w:r>
    </w:p>
    <w:p w14:paraId="3630F0CF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E930FDE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оловний редактор:</w:t>
      </w:r>
    </w:p>
    <w:p w14:paraId="3AD462E2" w14:textId="7FF61413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РАЙНЮКОВ Олексій Миколайович, доктор географічних наук, професор (Харківський національний університет імені В. 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00E24A87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ступник головного редактора:</w:t>
      </w:r>
    </w:p>
    <w:p w14:paraId="0451C908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АПКО Наталія Сергіївна, кандидат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техн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чних наук, доцент (Науково- дослідна установа «Український науково-дослідний інститут екологічних проблем», Україна).</w:t>
      </w:r>
    </w:p>
    <w:p w14:paraId="5099DCEC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дакційна колегія:</w:t>
      </w:r>
    </w:p>
    <w:p w14:paraId="39BD24BB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ЄДУНКОВА Ольга Олександрівна, доктор біологічних наук, професор (Національний університет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водного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сподарства та природокористування, Україна);</w:t>
      </w:r>
    </w:p>
    <w:p w14:paraId="2836F01A" w14:textId="1509071A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ВИДЕНКО Катерина Валеріївна,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андидат б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ологічних наук (Шведський університет сільськогосподарських наук, Уппсала, Швеція).</w:t>
      </w:r>
    </w:p>
    <w:p w14:paraId="5EA5EAF0" w14:textId="68990B28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Р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ВЦОВ Володимир, доктор філософії (Едінбургський університет, м. Единбург, Великобританія);</w:t>
      </w:r>
    </w:p>
    <w:p w14:paraId="383CC444" w14:textId="524DFDA8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МАКСИМЕНКО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адія Василівна, доктор географічних наук, професор (Харківський національний університет імені В. Н. Каразіна, Україна);</w:t>
      </w:r>
    </w:p>
    <w:p w14:paraId="0E423CE6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ИРОНИЧЕВА Олена Сергіївна, кандидат сільськогосподарських наук, PhD з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техн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чних наук (Університет технологій Люлео, Швеція);</w:t>
      </w:r>
    </w:p>
    <w:p w14:paraId="1E26EF04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ЕКОС Алла Наумівна, доктор географічних наук, професор (Харківський національний університет імені В. 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56AC2D6A" w14:textId="16622798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РИЩЕПА Алла Миколаївна, доктор сільськогосподарських наук, професор (Національний  університет  водного  господарства  та природокористування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265727DB" w14:textId="05FA7554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ЦАПКО Юрій Леонідович, доктор біологічних наук, старший науковий співробітник (Національний науковий центр «Інститут ґрунтознавства та агрохімії імені О. Н. Соколовського»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78A0C90F" w14:textId="2EB1AE1C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ЧАПЛИГІ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нжела Борисівна, доктор біологічних наук, професор (Харківський національний педагогічний університет імені Г. С. Сковороди, Україна);</w:t>
      </w:r>
    </w:p>
    <w:p w14:paraId="4B4E2FBF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ШАБАНОВ Дмитро Андрійович, доктор біологічних наук, професор (Харківський національний університет імені В. 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118A906D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ШКАРУБА Антон, кандидат географічних наук  (Естонський університет наук про життя, Тарту, Естонія).</w:t>
      </w:r>
    </w:p>
    <w:p w14:paraId="0BD35781" w14:textId="77777777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proofErr w:type="gramStart"/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ехн</w:t>
      </w:r>
      <w:proofErr w:type="gramEnd"/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ічний секретар:</w:t>
      </w:r>
    </w:p>
    <w:p w14:paraId="3841125A" w14:textId="20E1800F" w:rsidR="00C63A24" w:rsidRPr="00FF058D" w:rsidRDefault="00C63A24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БАСКАКОВА Людмила Валентинівна (Харківський національний університет імені В.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5510EABF" w14:textId="77777777" w:rsidR="002768A1" w:rsidRPr="00FF058D" w:rsidRDefault="002768A1" w:rsidP="00C63A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23B6910" w14:textId="19AA2500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14. Затвердити оновлений склад редакційної колегії наукового фахового видання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сник Харківського національного університету імені В. Н. Каразіна. Серія «Фізика»:</w:t>
      </w:r>
    </w:p>
    <w:p w14:paraId="1C3A6C12" w14:textId="77777777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850BF8A" w14:textId="0CB6566A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оловний редактор:</w:t>
      </w:r>
    </w:p>
    <w:p w14:paraId="43A82E02" w14:textId="113BBA04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ВОВК Руслан Володимирович, академік НАН України, академік ТАУ, доктор фізико-математичних наук, професор (Харківський національний університет імені В. 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21BAEF0" w14:textId="25F9D79F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ступник головного редактора:</w:t>
      </w:r>
    </w:p>
    <w:p w14:paraId="4B12F591" w14:textId="7E23BEE3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ОЙДА Володимир Павлович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ктор </w:t>
      </w:r>
      <w:proofErr w:type="gramStart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техн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чних наук, професор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3163A759" w14:textId="5E49148E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ідповідальний секретар редколегії:</w:t>
      </w:r>
    </w:p>
    <w:p w14:paraId="5717DBD8" w14:textId="18DF5121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ОРШАК Віра Федосіївна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ндидат фізико-математичних наук, доцент 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</w:t>
      </w:r>
      <w:proofErr w:type="gramStart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959D77E" w14:textId="64D84F8E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дакційна колегія:</w:t>
      </w:r>
    </w:p>
    <w:p w14:paraId="16ACD771" w14:textId="266A5898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ГУРЕВИЧ Юрій Генріхович, доктор фізико-математичних наук, професор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нтр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сл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джень і передових студій Національного політехнічного інституту (CINVESTAV-IPN), Мексика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FD1B548" w14:textId="0C115412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ИМАН Золтан Золтанович, доктор фізико-математичних наук, професор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2B2483F1" w14:textId="0E503199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ГУЛАТІС Іоанні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, доктор філософії, постдокторський науковий співробітник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Університет Фессалії, Греція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32E686E6" w14:textId="393D473C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ЛАЗОРЕНКО Олег Валерійович,  доктор фізико-математичних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к, професор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50D1F0EF" w14:textId="3127CBA7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АРХОМЕНКО Олександр Олексійович, доктор фізико-математичних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к, професор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ТК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рискорювально-ядерні системи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ціональний науковий центр «Харківський фізико-технічний інститут» 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НУ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2114D053" w14:textId="37EDA65B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ЕТЧЕНКО Олександр Матвійович, доктор фізико-математичних наук, професор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Харківський національний університет міського господарства 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мені О. М. Бекетов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66A9683B" w14:textId="61214C03" w:rsidR="00C30F00" w:rsidRPr="00FF058D" w:rsidRDefault="002768A1" w:rsidP="00C30F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ОРТНОЙ Михайло Юхимович, доктор фізики, професор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Універс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ет Ексетера, Велика Британія); </w:t>
      </w:r>
    </w:p>
    <w:p w14:paraId="316514F1" w14:textId="42ED5A52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КОЛЕНКО Володимир Іванович, доктор фізико-математичних наук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, старший науковий сп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</w:rPr>
        <w:t>і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вробітник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ціональний науковий центр «Харківський фізико-технічний інститут» НАНУ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10AB2B4D" w14:textId="4E072429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СУХАРЕВА Тетяна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таліївна, доктор фізико-математичних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к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старший науковий сп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</w:rPr>
        <w:t>і</w:t>
      </w:r>
      <w:r w:rsidR="002D589F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вробітник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ціональний науковий центр «Харківський фізико-технічний інститут» НАНУ, Україна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11A8ED89" w14:textId="126835D0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ТАРАПОВ Сергій Іванович, член-кореспондент НАН України, доктор фізико-математичних наук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Харківський національний університет імені В. Н. Каразіна, Украї</w:t>
      </w:r>
      <w:proofErr w:type="gramStart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18AD5BF7" w14:textId="2A401D47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ХРОНЕОС Олександр, доктор фізики, професор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Університет Фессалії, Греція;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мперський ко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ледж Лондона, Велика Б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ританія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DADD93D" w14:textId="59D76E8B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ШКУРАТОВ Юрій Григорович, член-кореспондент НАН України, доктор фізико-математичних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к, професор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</w:t>
      </w:r>
      <w:proofErr w:type="gramStart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2173D014" w14:textId="3629C654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ЯМПОЛЬСЬКИЙ Валерій Олександрович, член-кореспондент НАН України, доктор фізико-математичних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к, професор (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нститут радіофізики та електроніки імені О. Я. Усикова НАНУ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3025DB6" w14:textId="7D95B1BF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proofErr w:type="gramStart"/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ехн</w:t>
      </w:r>
      <w:proofErr w:type="gramEnd"/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ічні редактори:</w:t>
      </w:r>
    </w:p>
    <w:p w14:paraId="3CD21623" w14:textId="5E9160E3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ГОНЧАРЕНКО Антон Володимирович, канд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идат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ізико-математичних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к, доцент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</w:t>
      </w:r>
      <w:proofErr w:type="gramStart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 </w:t>
      </w:r>
    </w:p>
    <w:p w14:paraId="050A8A84" w14:textId="6AC6CBDD" w:rsidR="002768A1" w:rsidRPr="00FF058D" w:rsidRDefault="002768A1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ШУРІНОВ Роман Володимирович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, кандидат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ізико-математичних наук, доцент </w:t>
      </w:r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(Харківський національний університет імені В. Н. Каразіна, Украї</w:t>
      </w:r>
      <w:proofErr w:type="gramStart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C30F00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6EDE731" w14:textId="77777777" w:rsidR="001318E5" w:rsidRPr="00FF058D" w:rsidRDefault="001318E5" w:rsidP="00276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90A250D" w14:textId="62E2618E" w:rsidR="001318E5" w:rsidRPr="00FF058D" w:rsidRDefault="001318E5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15. Затвердити оновлений склад редакційної колег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ї 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існик</w:t>
      </w:r>
      <w:r w:rsidR="00E00654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Харківського національного університету імені В. Н. Каразіна, серія «Міжнародні відносини. Економіка. Країнознавство. Туризм»</w:t>
      </w:r>
    </w:p>
    <w:p w14:paraId="353C27C2" w14:textId="77777777" w:rsidR="001318E5" w:rsidRPr="00FF058D" w:rsidRDefault="001318E5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CE149E" w14:textId="77777777" w:rsidR="001318E5" w:rsidRPr="00FF058D" w:rsidRDefault="001318E5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Головний редактор:</w:t>
      </w:r>
    </w:p>
    <w:p w14:paraId="7FF9D4C0" w14:textId="1B2E73C7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ЙЦЕВА Анна Сергіївна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Харківський національний університет імені В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. Каразіна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EF1F3F6" w14:textId="77777777" w:rsidR="00E00654" w:rsidRPr="00FF058D" w:rsidRDefault="00E00654" w:rsidP="00E006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ідповідальний редактор:</w:t>
      </w:r>
    </w:p>
    <w:p w14:paraId="4328DF90" w14:textId="2A47AFC2" w:rsidR="00E00654" w:rsidRPr="00FF058D" w:rsidRDefault="00E00654" w:rsidP="00E006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ГАПОНЕНКО Ганна Ігорівна, кандидат економічних наук, доцент (Харківський національний університет імені В. Н. Каразіна, Украї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4472B0F5" w14:textId="36A35356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дакційна колегія:</w:t>
      </w:r>
    </w:p>
    <w:p w14:paraId="7EFB8569" w14:textId="0C5DBFD8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ЛИЧЕВА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талія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Євгеніївна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Український державний університет залізничного транспорту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123A0841" w14:textId="64263EE4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ТЮШЕНКО Ігор Юрійович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Харківський національний університет імені В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. Каразіна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575B69DF" w14:textId="16B744F8" w:rsidR="001318E5" w:rsidRPr="00FF058D" w:rsidRDefault="001318E5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E00654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ЧИННІ</w:t>
      </w:r>
      <w:proofErr w:type="gramStart"/>
      <w:r w:rsidR="00E00654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ОВА В</w:t>
      </w:r>
      <w:proofErr w:type="gramEnd"/>
      <w:r w:rsidR="00E00654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ікторія Олексіївна, 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Український державний університет залізничного транспорту, Україна)</w:t>
      </w:r>
      <w:r w:rsidR="00E00654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68F97C0E" w14:textId="0FDDA282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ІНІОТАКИС Георгіос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філософії (PhD), професор, (Університет Західної Аттики, Афіни, Греція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6192271" w14:textId="5FEB6248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ДЧЕНКО Володимир Борисович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Харківський національний університет імені В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. Каразіна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D4B1E78" w14:textId="2F5C1DCC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УЩЕНКО Олена Анатоліївна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Харківський національний економічний університет імені Семена Кузнаця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55DCBE21" w14:textId="31E6021A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РАПЧУК </w:t>
      </w:r>
      <w:proofErr w:type="gramStart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proofErr w:type="gramEnd"/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ітлана Іванівна,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кандидат економічних наук, доцент (Харківський національний університет імені В.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1076DE58" w14:textId="3F080649" w:rsidR="001318E5" w:rsidRPr="00FF058D" w:rsidRDefault="00E00654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ЛАЙ Оксана Іванівна. </w:t>
      </w:r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доктор економічних наук, професор (Західноукраїнський національний університет, Украї</w:t>
      </w:r>
      <w:proofErr w:type="gramStart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proofErr w:type="gramEnd"/>
      <w:r w:rsidR="001318E5"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B3C8E17" w14:textId="77777777" w:rsidR="001318E5" w:rsidRPr="00FF058D" w:rsidRDefault="001318E5" w:rsidP="00131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F6A46C6" w14:textId="77777777" w:rsidR="002E1485" w:rsidRPr="00FF058D" w:rsidRDefault="002E1485" w:rsidP="002E1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E21A65" w14:textId="057DDE31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16. </w:t>
      </w:r>
      <w:r w:rsidRPr="00FF058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твердити оновлений склад редакційної колегії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журналу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«Когніція, комунікація, дискурс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»: </w:t>
      </w:r>
    </w:p>
    <w:p w14:paraId="001B84A3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ABC22ED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Головний редактор    </w:t>
      </w:r>
    </w:p>
    <w:p w14:paraId="5E94C367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Шевченко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Ірина Семенівна, доктор філол. наук, професор (Харківський національний університет імені В. Н. Каразіна, Україна); </w:t>
      </w:r>
    </w:p>
    <w:p w14:paraId="0C191E76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Заступник головного редактора</w:t>
      </w:r>
    </w:p>
    <w:p w14:paraId="3AB258C1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Бондаренко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Євгенія Валеріївна, доктор філол. наук, професор (Харківський національний університет імені В. Н. Каразіна, Україна); </w:t>
      </w:r>
    </w:p>
    <w:p w14:paraId="6703AD51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</w:t>
      </w:r>
    </w:p>
    <w:p w14:paraId="131CE807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Басараті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Алі, доктор філософії, асистент-професор (університет Кентербері, Крайстчерч, Польща);</w:t>
      </w:r>
    </w:p>
    <w:p w14:paraId="56FE01B9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Дойчи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Оксана Ярославівна, канд. філол. наук, доцент (Карпатський національний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ab/>
        <w:t>університет імені Василя Стефаника, Україна)</w:t>
      </w:r>
    </w:p>
    <w:p w14:paraId="69950459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Жаботинськ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Світлана Анатоліївна, доктор філол. наук, професор (Черкаський національний університет імені Богдана Хмельницького, Україна); </w:t>
      </w:r>
    </w:p>
    <w:p w14:paraId="14D4CAFD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Кравченко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талія Кимівна, доктор філологічних наук, професор (національний університет біоресурсів і природокористування України);</w:t>
      </w:r>
    </w:p>
    <w:p w14:paraId="427BFAAA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Крисанов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Тетяна Анатоліївна, доктор філол. наук, професор (Волинський національний університет імені Лесі Українки, Україна); </w:t>
      </w:r>
    </w:p>
    <w:p w14:paraId="294C32C9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Мартиню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Алла Петрівна, доктор філол. наук, професор (Харківський національний університет імені В. Н. Каразіна, Україна); </w:t>
      </w:r>
    </w:p>
    <w:p w14:paraId="6B45197D" w14:textId="09DD041C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Панасенко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талія, докт. філол. наук, професор (Трнавський університет св. Кирила і Мефодія, Словакія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EFD3C2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Ребрі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Олександр Володимирович, доктор філол. наук, професор (Харківський національний університет імені В. Н. Каразіна, Україна); </w:t>
      </w:r>
    </w:p>
    <w:p w14:paraId="0F9BA35B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Россі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Кароліна, доктор філософії, професор (університет Гренобль-Альпи, Франція); </w:t>
      </w:r>
    </w:p>
    <w:p w14:paraId="60D6806C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Чаба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талія, доктор філософії, професор (університет Кентербері, Крайстчерч, Нова Зеландія). </w:t>
      </w:r>
    </w:p>
    <w:p w14:paraId="20098913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8DC6F93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Відповідальний секретар</w:t>
      </w:r>
    </w:p>
    <w:p w14:paraId="2BB133CB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Калюжна Алевтина Борисівна, канд.. філол. наук, доцент (Харківський національний університет імені В. Н. Каразіна, Україна)</w:t>
      </w:r>
    </w:p>
    <w:p w14:paraId="481CC0F9" w14:textId="77777777" w:rsidR="00625414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Технічний редактор</w:t>
      </w:r>
    </w:p>
    <w:p w14:paraId="1BC520AD" w14:textId="48C1AD4E" w:rsidR="007159DC" w:rsidRPr="00FF058D" w:rsidRDefault="00625414" w:rsidP="006254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Радченко Олена Іванівна, старший викладач (Харківський національний університет імені В. Н. Каразіна, Україна)   </w:t>
      </w:r>
    </w:p>
    <w:p w14:paraId="49226952" w14:textId="77777777" w:rsidR="00625414" w:rsidRPr="00FF058D" w:rsidRDefault="00625414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2DBA8B0" w14:textId="7DD9B622" w:rsidR="00EC28CA" w:rsidRPr="00FF058D" w:rsidRDefault="00625414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17. </w:t>
      </w:r>
      <w:r w:rsidR="00EC28CA" w:rsidRPr="00FF058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C28CA" w:rsidRPr="00FF058D">
        <w:rPr>
          <w:rFonts w:ascii="Times New Roman" w:eastAsia="Times New Roman" w:hAnsi="Times New Roman" w:cs="Times New Roman"/>
          <w:sz w:val="26"/>
          <w:szCs w:val="26"/>
        </w:rPr>
        <w:t>атвердити оновлений склад редколегії Вісника Харківського національного університету імені В.Н. Каразіна серія «Математичне моделювання. Інформаційні технології. Автоматизовані системи управління:</w:t>
      </w:r>
    </w:p>
    <w:p w14:paraId="7DE09610" w14:textId="77777777" w:rsidR="00BE2E89" w:rsidRPr="00FF058D" w:rsidRDefault="00BE2E89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FE327DA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Головний редактор: </w:t>
      </w:r>
    </w:p>
    <w:p w14:paraId="387CADB6" w14:textId="5B951CFC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ЯКОВЛЕВ Сергій Всеволодович, член.-кор. НАН України, д.ф.-м.н., проф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220FEF4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Заступник головного редактора:</w:t>
      </w:r>
    </w:p>
    <w:p w14:paraId="66E19654" w14:textId="6116BE85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УЗЛОВ Дмитро Юрійович, к. т. н, доц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50FD7D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Відповідальний секретар:</w:t>
      </w:r>
    </w:p>
    <w:p w14:paraId="7919909A" w14:textId="36E4C22F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СПОРОВ Олександр Євгенович, к.ф.-м.н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CD6F3C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ційна колегія:</w:t>
      </w:r>
    </w:p>
    <w:p w14:paraId="38314469" w14:textId="12CAD4CA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БАРАННІК Володимир Вікторович, д.т.н., проф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Харківський національний університет імені В.Н. Каразіна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1A5466" w14:textId="7D3832B8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ГАЛУЗА Олексій Анатолійович д.т.н., проф.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технічний університет «Харківський політехнічний iнститут»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24A83D" w14:textId="662ED739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ГОРБЕНКО Іван Дмитрович, д.т.н., проф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572E8A" w14:textId="2B0F32F3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ГУЛЯНИЦЬКИЙ Леонід Федорович, член-кор. НАН України, д.т.н., с.н.с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Інститут кібернетики імені В.М. Глушкова НАН України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A119B5" w14:textId="5AD5FD4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ЄСІН Віталій Іванович, д.т.н., проф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6409B9" w14:textId="02D10674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ЄСІНА Марина Віталіївна, к.т.н, доц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5D74D" w14:textId="2608FE9F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ЖОЛТКЕВИЧ Григорій Миколайович, д.т.н., проф.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Львівський національний університет імені Івана Франка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Украї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B15752" w14:textId="421CDE79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ЗАСЛАВСЬКИЙ Володимир Анатолійович, д.т.н., проф.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Київський національний університет імені Тараса Шевченка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6FE764" w14:textId="368546EC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КАРТАШОВ Олексій Вікторович, к.ф.-м.н, доц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аерокосмічний університет «Харківський авіаційний інститут»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0CB1E2" w14:textId="2E64F15C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КОМЯК Валентина Михайлівна, д.т.н., проф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технічний університет «Харківський політехнічний iнститут»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10FAAE" w14:textId="6FBB7F0D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МЕНЯЙЛОВ Євген Сергійович, к.т.н, доц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6D94F2" w14:textId="2E25212B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ОВОЖИЛОВА Марина Володимірівна, д.ф.-м.н., проф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Харківський національний університет міського господарства імені О. М. Бекетова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.</w:t>
      </w:r>
    </w:p>
    <w:p w14:paraId="63F7B013" w14:textId="39EF5A43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ПЕТРОВ Костянтин Едуардович, д.т.н., проф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Харківський національний університет радіоелектроніки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2AB088" w14:textId="13CDCD99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ПІЧУГІНА Оксана Сергіївна, д.ф.-м.н., проф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аерокосмічний університет «Харківський авіаційний інститут»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C3185C" w14:textId="53E1EB30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ПОПОВ Сергій Віталійович, д.т.н., с.н.с., Харківський національний університет радіоелектроніки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8A8227" w14:textId="38D87F8A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ПАНКРАТОВА Наталія Дмитрівна, член-кор. НАН України, д.т.н., проф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Інститут прикладного системного аналiзу, Національний технічний університет України "Київський політехнічний інститут імені Ігоря Сікорського"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AFC7E4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РУБІН Едуард Юхимович, к.т.н., доц., «Телесенс ІТ» м. Харків.</w:t>
      </w:r>
    </w:p>
    <w:p w14:paraId="5D9458BB" w14:textId="0C733A14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РУККАС Кирило Маркович, д.т.н., доц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1CF526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СКОБ Юрій Олексійович, д.т.н., проф., Національний аерокосмічний університет «Харківський авіаційний інститут», м. Харків.</w:t>
      </w:r>
    </w:p>
    <w:p w14:paraId="34F565E8" w14:textId="3520F3F5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СТРУКОВ Володимир Михайлович, к.т.н, доц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534A7A" w14:textId="646249DF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ТКАЧУК Микола В'ячеславович, д.т.н., проф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5CF1F4" w14:textId="0F6DFABF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ТОЛСТОЛУЗЬКА Олена Геннадіївна, д.т.н., с.н.с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Харківський національний університет імені В.Н. Каразіна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BAE9FE" w14:textId="52B277AB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ТУРУТА Олексій Петрович, к.т.н, доц., 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Н. Каразіна, Україна)</w:t>
      </w:r>
      <w:r w:rsidR="00A1274C"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F92A3" w14:textId="23D69BC9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ХРУСЛОВ Максим Михайлович, к.ф.-м.н, доц.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Харківський національний університет імені В.Н. Каразіна, </w:t>
      </w:r>
      <w:r w:rsidRPr="00FF058D">
        <w:rPr>
          <w:rFonts w:ascii="Times New Roman" w:eastAsia="Times New Roman" w:hAnsi="Times New Roman" w:cs="Times New Roman"/>
          <w:b/>
          <w:sz w:val="26"/>
          <w:szCs w:val="26"/>
        </w:rPr>
        <w:t>м. Харків</w:t>
      </w:r>
      <w:r w:rsidR="00A143CF" w:rsidRPr="00FF058D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993720" w14:textId="5C44FEF1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ЧУГАЙ Андрій Михайлович, д.т.н., проф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Інститут енергетичних машин та систем ім. А.М. Підгорного НАН України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E4C481" w14:textId="460FADB3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ЧУМАЧЕНКО Дмитро Ігорович, к.т.н., доц.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аерокосмічний університет “Харківський авіаційний інститут”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5368B3" w14:textId="241511B1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ЧУХРАЙ А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ндрій Григорович, д.т.н., проф.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аерокосмічний університет «Харківський авіаційний інститут»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E45AB8" w14:textId="2785B81A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ШАРОНОВА Н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аталя Валеріївна, д.т.н., проф.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Національний технічний університет «Харківський політехнічний iнститут», </w:t>
      </w:r>
      <w:r w:rsidR="00A143CF" w:rsidRPr="00FF058D">
        <w:rPr>
          <w:rFonts w:ascii="Times New Roman" w:eastAsia="Times New Roman" w:hAnsi="Times New Roman" w:cs="Times New Roman"/>
          <w:sz w:val="26"/>
          <w:szCs w:val="26"/>
        </w:rPr>
        <w:t>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790775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Giedrė, Valūnaitė Oleškevičienė, Phd, Professor, Senior Researcher, Mykolas Romeris University, Vilnius, Lietuva.</w:t>
      </w:r>
    </w:p>
    <w:p w14:paraId="741FD956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Koliechkina Liudmyla, Dr., Prof., Lodz University of Technology, Lodz, Poland.</w:t>
      </w:r>
    </w:p>
    <w:p w14:paraId="04E19D2D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Kirichenko Lyudmyla, Dr., Prof., Lodz University of Technology, Lodz, Poland.</w:t>
      </w:r>
    </w:p>
    <w:p w14:paraId="5E576E3C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Levent Aksoy, Ph.D., Senior Researcher, Tallinn University of Technology, Estonia.</w:t>
      </w:r>
    </w:p>
    <w:p w14:paraId="5B2CD80D" w14:textId="77777777" w:rsidR="00EC28CA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Romanova Tetyana, Dr., Prof., University of Leeds, Leeds, West Yorkshire, Great Britain.</w:t>
      </w:r>
    </w:p>
    <w:p w14:paraId="482F3C6A" w14:textId="626945E9" w:rsidR="00625414" w:rsidRPr="00FF058D" w:rsidRDefault="00EC28CA" w:rsidP="00EC28CA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Sokołov Oleksandr, Dr., Prof., Nicolaus Copernicus University, Torun, Poland.</w:t>
      </w:r>
    </w:p>
    <w:p w14:paraId="7EF35DB1" w14:textId="77777777" w:rsidR="00625414" w:rsidRPr="00FF058D" w:rsidRDefault="00625414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95E3FFE" w14:textId="77777777" w:rsidR="00625414" w:rsidRPr="00FF058D" w:rsidRDefault="00625414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DA6B0D4" w14:textId="246526F9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18. З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атверд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ти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оновле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склад редакційної колегії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Вісника Харківського національного університету імені В.Н. Каразіна. Серія «Радіофізика та електроніка»:</w:t>
      </w:r>
    </w:p>
    <w:p w14:paraId="3EDA8CAF" w14:textId="77777777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CC8040" w14:textId="77777777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Головний </w:t>
      </w: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редактор</w:t>
      </w:r>
    </w:p>
    <w:p w14:paraId="6153DCFB" w14:textId="5D3D36AC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Шульг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Сергій Миколайович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октор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ізико-математичних нау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 проф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ес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(Харківський національний університе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імені В. Н. Каразіна, Україна).</w:t>
      </w:r>
    </w:p>
    <w:p w14:paraId="47A202A3" w14:textId="7285FFB1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Заступник </w:t>
      </w: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ого</w:t>
      </w: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 xml:space="preserve"> редактора</w:t>
      </w:r>
    </w:p>
    <w:p w14:paraId="695166FE" w14:textId="71D366F3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Цимбал Анатолій Михайлович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 кандида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фізико-математичних наук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доцент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імені В. Н. Каразіна, Україна).</w:t>
      </w:r>
    </w:p>
    <w:p w14:paraId="72E907FF" w14:textId="2F561EEF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Члени редколегії:</w:t>
      </w:r>
    </w:p>
    <w:p w14:paraId="70E4A6CA" w14:textId="4F262129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Блаунштей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та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 профес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(Ізраїль).</w:t>
      </w:r>
    </w:p>
    <w:p w14:paraId="2DAA273B" w14:textId="26BBF14F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Когу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Олександр Євгенович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доктор фізико-математичних наук, професор (Інститут радіофізики та електроніки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ім. О.Я. Усикова НАН України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AFC378" w14:textId="15E1F261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Маслов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Вячеслав Олександрович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доктор фізико-математичних наук, професор (Харківський національний університе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імені В. Н. Каразі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8EAC5E9" w14:textId="0AAA104B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Тишковець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Віктор Павлович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доктор фізико-математичних наук, професор (Інститут радіоастрономії НАН України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B7441A" w14:textId="6043EEAF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Чорног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Л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еонід Феоктистович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доктор фізико-математичних наук, проф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ес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 чл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-к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еспонден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Н України (Харківський національний університе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імені В. Н. Каразіна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BC65BA" w14:textId="1673D36B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Ця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Го проф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ес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(Китай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ED5097" w14:textId="3FF6F2AE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Ю Джин проф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есо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(Китай).</w:t>
      </w:r>
    </w:p>
    <w:p w14:paraId="019617FC" w14:textId="77777777" w:rsidR="00600E76" w:rsidRPr="00FF058D" w:rsidRDefault="00600E76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B77CFD" w14:textId="47BA7E15" w:rsidR="006A217D" w:rsidRPr="00FF058D" w:rsidRDefault="006A217D" w:rsidP="00A1274C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sz w:val="26"/>
          <w:szCs w:val="26"/>
        </w:rPr>
        <w:t>19. 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Затвердити оновлений склад редакційної колегії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журналу «Socioпростір: міждисциплінарний електронний збірник наукових праць з соціології та соціальної роботи»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5062124" w14:textId="77777777" w:rsidR="00A1274C" w:rsidRPr="00FF058D" w:rsidRDefault="00A1274C" w:rsidP="006A217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F8AB834" w14:textId="77777777" w:rsidR="006A217D" w:rsidRPr="00FF058D" w:rsidRDefault="006A217D" w:rsidP="006A217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i/>
          <w:sz w:val="26"/>
          <w:szCs w:val="26"/>
        </w:rPr>
        <w:t>Головний редактор</w:t>
      </w:r>
    </w:p>
    <w:p w14:paraId="768FC33C" w14:textId="0085BCB3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Сичов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Вікторія Вікторівна – головний редактор, доктор наук з державного управління, професор, професор (Харківський національний університет імені В. Н. Каразіна, Україна);</w:t>
      </w:r>
    </w:p>
    <w:p w14:paraId="0441BF80" w14:textId="0FE5DE16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 xml:space="preserve">Вакуленко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Світлана Миколаївна – кандидат соціологічних наук, доцент, доцент (Харківський національний університет імені В. Н. Каразіна, Україна);</w:t>
      </w:r>
    </w:p>
    <w:p w14:paraId="695C37C9" w14:textId="456FB7BE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Гонюков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Лілія Василів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наук з державного управління, професор, професор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Київсь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ціональ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університет імені Тараса Шевченка, Україна);</w:t>
      </w:r>
    </w:p>
    <w:p w14:paraId="11D51342" w14:textId="3AF4E2E7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Даниленко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Лідія Іванів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педагогічних наук, професор, професор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Київсь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ціональ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університет імені Тараса Шевченка, Україна);</w:t>
      </w:r>
    </w:p>
    <w:p w14:paraId="36507A68" w14:textId="35F55FBB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Кочубе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Тетяна Дмитрів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педагогічних наук, професор, професор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Умансь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ержав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педагогіч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університет імені Павла Тичини, Україна);</w:t>
      </w:r>
    </w:p>
    <w:p w14:paraId="4874C0CC" w14:textId="38832525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Поліщу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Наталія Миколаїв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філософії, доцент кафедри фізичної культури, спорту та методики викладання доцент кафедри фізичної культури, спорту та методики викладання Бердянського державного педагогічного університету (Запоріжжя, Україн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21523DB" w14:textId="73865454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Сорок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Юлія Георгіїв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соціологічних наук, професор ЗВО  кафедри соціології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Харківський національний університет імені В. Н. Каразіна, Україна);</w:t>
      </w:r>
    </w:p>
    <w:p w14:paraId="400D68EB" w14:textId="3C70EA48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Зелінська-Круль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Катажин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доктор філософії ((PhD з соціології), професор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Люблінсь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католиць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університет Івана Павла II, Польща)</w:t>
      </w:r>
    </w:p>
    <w:p w14:paraId="5D7EC979" w14:textId="58EA8C75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>Стрельцов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Володимир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наук з державного управління, професор, професор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Поморськ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університет в Слупську, Польща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041972" w14:textId="35A0CD6D" w:rsidR="006A217D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 xml:space="preserve">Ческін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Аммон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ктор філософії (PhD), старший викладач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Університет Глазго, Великобританія)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22CF52" w14:textId="17E14790" w:rsidR="00600E76" w:rsidRPr="00FF058D" w:rsidRDefault="006A217D" w:rsidP="006A217D">
      <w:pPr>
        <w:pStyle w:val="a4"/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caps/>
          <w:sz w:val="26"/>
          <w:szCs w:val="26"/>
        </w:rPr>
        <w:t xml:space="preserve">Шишка 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Малгожата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 xml:space="preserve"> доцент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, (</w:t>
      </w:r>
      <w:r w:rsidRPr="00FF058D">
        <w:rPr>
          <w:rFonts w:ascii="Times New Roman" w:eastAsia="Times New Roman" w:hAnsi="Times New Roman" w:cs="Times New Roman"/>
          <w:sz w:val="26"/>
          <w:szCs w:val="26"/>
        </w:rPr>
        <w:t>Інститут соціологічних наук Люблінського католицького університету імені Івана Павла II, Польща)</w:t>
      </w:r>
    </w:p>
    <w:p w14:paraId="0E003ECB" w14:textId="77777777" w:rsidR="006A217D" w:rsidRDefault="006A217D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5AB37" w14:textId="77777777" w:rsidR="006A217D" w:rsidRDefault="006A217D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69658370" w:rsidR="00B228AC" w:rsidRPr="00600E76" w:rsidRDefault="00E3636D" w:rsidP="00600E76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0E76">
        <w:rPr>
          <w:rFonts w:ascii="Times New Roman" w:eastAsia="Times New Roman" w:hAnsi="Times New Roman" w:cs="Times New Roman"/>
          <w:sz w:val="28"/>
          <w:szCs w:val="28"/>
        </w:rPr>
        <w:t>Відповідальний: д</w:t>
      </w:r>
      <w:r w:rsidR="00CA5726" w:rsidRPr="00600E76">
        <w:rPr>
          <w:rFonts w:ascii="Times New Roman" w:eastAsia="Times New Roman" w:hAnsi="Times New Roman" w:cs="Times New Roman"/>
          <w:sz w:val="28"/>
          <w:szCs w:val="28"/>
        </w:rPr>
        <w:t>иректор Видавництва Ірина ДОНЧИК</w:t>
      </w:r>
    </w:p>
    <w:p w14:paraId="1AD0EE2D" w14:textId="77777777" w:rsidR="00A51735" w:rsidRPr="00DF1F37" w:rsidRDefault="00A51735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69DEAB12" w14:textId="77777777" w:rsidR="00A51735" w:rsidRPr="00DF1F37" w:rsidRDefault="00A51735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bookmarkStart w:id="2" w:name="_GoBack"/>
      <w:bookmarkEnd w:id="2"/>
    </w:p>
    <w:p w14:paraId="5AE16B69" w14:textId="345D4CA2" w:rsidR="009F2A98" w:rsidRPr="00A51735" w:rsidRDefault="00FA2BF9" w:rsidP="00A51735">
      <w:pPr>
        <w:spacing w:after="0" w:line="30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39F4">
        <w:rPr>
          <w:rFonts w:ascii="Times New Roman" w:hAnsi="Times New Roman" w:cs="Times New Roman"/>
          <w:i/>
          <w:sz w:val="28"/>
          <w:szCs w:val="28"/>
        </w:rPr>
        <w:t xml:space="preserve">Термін виконання: </w:t>
      </w:r>
      <w:r w:rsidRPr="006A217D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DC7B23" w:rsidRPr="006A217D">
        <w:rPr>
          <w:rFonts w:ascii="Times New Roman" w:hAnsi="Times New Roman" w:cs="Times New Roman"/>
          <w:i/>
          <w:sz w:val="28"/>
          <w:szCs w:val="28"/>
          <w:lang w:val="ru-RU"/>
        </w:rPr>
        <w:t>10.0</w:t>
      </w:r>
      <w:r w:rsidR="00410873" w:rsidRPr="006A217D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EB63CE" w:rsidRPr="006A217D">
        <w:rPr>
          <w:rFonts w:ascii="Times New Roman" w:hAnsi="Times New Roman" w:cs="Times New Roman"/>
          <w:i/>
          <w:sz w:val="28"/>
          <w:szCs w:val="28"/>
          <w:lang w:val="ru-RU"/>
        </w:rPr>
        <w:t>.2026</w:t>
      </w:r>
      <w:r w:rsidR="00987832" w:rsidRPr="006A217D">
        <w:rPr>
          <w:rFonts w:ascii="Times New Roman" w:hAnsi="Times New Roman" w:cs="Times New Roman"/>
          <w:i/>
          <w:sz w:val="28"/>
          <w:szCs w:val="28"/>
        </w:rPr>
        <w:t>.</w:t>
      </w:r>
    </w:p>
    <w:p w14:paraId="4DF6C17F" w14:textId="77777777" w:rsidR="009F2A98" w:rsidRPr="00DF1F37" w:rsidRDefault="009F2A98" w:rsidP="005C39F4">
      <w:pPr>
        <w:spacing w:after="0" w:line="300" w:lineRule="atLeast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7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6413"/>
      </w:tblGrid>
      <w:tr w:rsidR="00A54C04" w:rsidRPr="00510D7C" w14:paraId="3F242A92" w14:textId="77777777" w:rsidTr="00A51735">
        <w:trPr>
          <w:trHeight w:val="926"/>
        </w:trPr>
        <w:tc>
          <w:tcPr>
            <w:tcW w:w="5920" w:type="dxa"/>
            <w:hideMark/>
          </w:tcPr>
          <w:p w14:paraId="33BF888F" w14:textId="77777777" w:rsidR="00D83C75" w:rsidRPr="00510D7C" w:rsidRDefault="00D83C75" w:rsidP="00DD2A88">
            <w:pPr>
              <w:pStyle w:val="Default"/>
              <w:ind w:left="142"/>
              <w:rPr>
                <w:color w:val="auto"/>
                <w:sz w:val="28"/>
                <w:szCs w:val="28"/>
                <w:lang w:val="uk-UA"/>
              </w:rPr>
            </w:pPr>
          </w:p>
          <w:p w14:paraId="719A9AA4" w14:textId="77777777" w:rsidR="00DF1F37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 xml:space="preserve">Проректор з науково-педагогічної роботи  </w:t>
            </w:r>
          </w:p>
          <w:p w14:paraId="480B7794" w14:textId="77777777" w:rsidR="00DF1F37" w:rsidRDefault="00DF1F37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  <w:p w14:paraId="7AF73DBB" w14:textId="77777777" w:rsidR="00DF1F37" w:rsidRDefault="00DF1F37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  <w:p w14:paraId="1A7164E5" w14:textId="00F44D0F" w:rsidR="00A54C04" w:rsidRPr="00510D7C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  <w:lang w:val="uk-UA"/>
              </w:rPr>
            </w:pPr>
          </w:p>
          <w:p w14:paraId="0B3860BC" w14:textId="77777777" w:rsidR="00A54C04" w:rsidRPr="00510D7C" w:rsidRDefault="00A54C04" w:rsidP="00DD2A88">
            <w:pPr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9B41AF2" w14:textId="77777777" w:rsidR="00D83C75" w:rsidRPr="00510D7C" w:rsidRDefault="00D83C75" w:rsidP="00DD2A88">
            <w:pPr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D3B9400" w14:textId="71152F5D" w:rsidR="00A54C04" w:rsidRPr="00510D7C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</w:tc>
        <w:tc>
          <w:tcPr>
            <w:tcW w:w="6413" w:type="dxa"/>
          </w:tcPr>
          <w:p w14:paraId="55E69377" w14:textId="77777777" w:rsidR="00D83C75" w:rsidRPr="00510D7C" w:rsidRDefault="00D83C75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  <w:p w14:paraId="61A9946A" w14:textId="77777777" w:rsidR="00A54C04" w:rsidRPr="00510D7C" w:rsidRDefault="00A54C04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>Антон ПАНТЕЛЕЙМОНОВ</w:t>
            </w:r>
          </w:p>
          <w:p w14:paraId="41AF9B0F" w14:textId="77777777" w:rsidR="00A54C04" w:rsidRPr="00510D7C" w:rsidRDefault="00A54C04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5D7A59CE" w14:textId="77777777" w:rsidR="00D83C75" w:rsidRPr="00510D7C" w:rsidRDefault="00D83C75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0AD8EDB7" w14:textId="77777777" w:rsidR="00A54C04" w:rsidRPr="00510D7C" w:rsidRDefault="00A54C04" w:rsidP="00FF4DF4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44859E0" w14:textId="77777777" w:rsidR="00987832" w:rsidRPr="00DF1F37" w:rsidRDefault="00987832" w:rsidP="00520292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987832" w:rsidRPr="00DF1F37" w:rsidSect="009F2A98">
      <w:footerReference w:type="default" r:id="rId10"/>
      <w:pgSz w:w="11906" w:h="16838"/>
      <w:pgMar w:top="709" w:right="907" w:bottom="851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20CB6" w14:textId="77777777" w:rsidR="001318E5" w:rsidRDefault="001318E5" w:rsidP="00AA517A">
      <w:pPr>
        <w:spacing w:after="0" w:line="240" w:lineRule="auto"/>
      </w:pPr>
      <w:r>
        <w:separator/>
      </w:r>
    </w:p>
  </w:endnote>
  <w:endnote w:type="continuationSeparator" w:id="0">
    <w:p w14:paraId="64BEAA47" w14:textId="77777777" w:rsidR="001318E5" w:rsidRDefault="001318E5" w:rsidP="00AA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93528"/>
      <w:docPartObj>
        <w:docPartGallery w:val="Page Numbers (Bottom of Page)"/>
        <w:docPartUnique/>
      </w:docPartObj>
    </w:sdtPr>
    <w:sdtContent>
      <w:p w14:paraId="581AF03C" w14:textId="50BF251A" w:rsidR="00903DC0" w:rsidRDefault="00903D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8D">
          <w:rPr>
            <w:noProof/>
          </w:rPr>
          <w:t>1</w:t>
        </w:r>
        <w:r>
          <w:fldChar w:fldCharType="end"/>
        </w:r>
      </w:p>
    </w:sdtContent>
  </w:sdt>
  <w:p w14:paraId="5CAA452D" w14:textId="77777777" w:rsidR="00903DC0" w:rsidRDefault="00903D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7DF53" w14:textId="77777777" w:rsidR="001318E5" w:rsidRDefault="001318E5" w:rsidP="00AA517A">
      <w:pPr>
        <w:spacing w:after="0" w:line="240" w:lineRule="auto"/>
      </w:pPr>
      <w:r>
        <w:separator/>
      </w:r>
    </w:p>
  </w:footnote>
  <w:footnote w:type="continuationSeparator" w:id="0">
    <w:p w14:paraId="3851F489" w14:textId="77777777" w:rsidR="001318E5" w:rsidRDefault="001318E5" w:rsidP="00AA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770"/>
    <w:multiLevelType w:val="hybridMultilevel"/>
    <w:tmpl w:val="C2AE1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DEF"/>
    <w:multiLevelType w:val="hybridMultilevel"/>
    <w:tmpl w:val="3F725168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5D5C76"/>
    <w:multiLevelType w:val="hybridMultilevel"/>
    <w:tmpl w:val="0D364A2A"/>
    <w:lvl w:ilvl="0" w:tplc="4BD232D2">
      <w:start w:val="1"/>
      <w:numFmt w:val="bullet"/>
      <w:lvlText w:val="–"/>
      <w:lvlJc w:val="left"/>
      <w:pPr>
        <w:ind w:left="113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0F6541E3"/>
    <w:multiLevelType w:val="hybridMultilevel"/>
    <w:tmpl w:val="8EE2E98C"/>
    <w:lvl w:ilvl="0" w:tplc="E550D8D2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337A66"/>
    <w:multiLevelType w:val="hybridMultilevel"/>
    <w:tmpl w:val="A920AE44"/>
    <w:lvl w:ilvl="0" w:tplc="55726F56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545022"/>
    <w:multiLevelType w:val="hybridMultilevel"/>
    <w:tmpl w:val="CC126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5C89"/>
    <w:multiLevelType w:val="hybridMultilevel"/>
    <w:tmpl w:val="CA20E490"/>
    <w:lvl w:ilvl="0" w:tplc="2738F02E">
      <w:start w:val="6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FEB3907"/>
    <w:multiLevelType w:val="hybridMultilevel"/>
    <w:tmpl w:val="5DBA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0B4B"/>
    <w:multiLevelType w:val="hybridMultilevel"/>
    <w:tmpl w:val="07525818"/>
    <w:lvl w:ilvl="0" w:tplc="779887D2">
      <w:start w:val="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D850C3"/>
    <w:multiLevelType w:val="hybridMultilevel"/>
    <w:tmpl w:val="DE702190"/>
    <w:lvl w:ilvl="0" w:tplc="AEE2B352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A75BB4"/>
    <w:multiLevelType w:val="hybridMultilevel"/>
    <w:tmpl w:val="F02A163C"/>
    <w:lvl w:ilvl="0" w:tplc="32ECE5E4">
      <w:start w:val="15"/>
      <w:numFmt w:val="bullet"/>
      <w:lvlText w:val="–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3BD0787"/>
    <w:multiLevelType w:val="hybridMultilevel"/>
    <w:tmpl w:val="AA0E5790"/>
    <w:lvl w:ilvl="0" w:tplc="483690A6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9407A09"/>
    <w:multiLevelType w:val="hybridMultilevel"/>
    <w:tmpl w:val="3580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450"/>
    <w:multiLevelType w:val="hybridMultilevel"/>
    <w:tmpl w:val="BA6AEA12"/>
    <w:lvl w:ilvl="0" w:tplc="57EA1D42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E1A2364"/>
    <w:multiLevelType w:val="hybridMultilevel"/>
    <w:tmpl w:val="EFEA6FA8"/>
    <w:lvl w:ilvl="0" w:tplc="3CDE8E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ED54555"/>
    <w:multiLevelType w:val="multilevel"/>
    <w:tmpl w:val="2F26397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892EAE"/>
    <w:multiLevelType w:val="hybridMultilevel"/>
    <w:tmpl w:val="2160D178"/>
    <w:lvl w:ilvl="0" w:tplc="3AC86BA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46F2B7F"/>
    <w:multiLevelType w:val="hybridMultilevel"/>
    <w:tmpl w:val="05DE9030"/>
    <w:lvl w:ilvl="0" w:tplc="BB680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0584"/>
    <w:multiLevelType w:val="hybridMultilevel"/>
    <w:tmpl w:val="ACA83E1C"/>
    <w:lvl w:ilvl="0" w:tplc="0422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>
    <w:nsid w:val="4CFE706B"/>
    <w:multiLevelType w:val="hybridMultilevel"/>
    <w:tmpl w:val="5274C63A"/>
    <w:lvl w:ilvl="0" w:tplc="2EF012DE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E8462AF"/>
    <w:multiLevelType w:val="multilevel"/>
    <w:tmpl w:val="362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D52FB"/>
    <w:multiLevelType w:val="hybridMultilevel"/>
    <w:tmpl w:val="470C21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2052E"/>
    <w:multiLevelType w:val="hybridMultilevel"/>
    <w:tmpl w:val="FAB6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F48FE"/>
    <w:multiLevelType w:val="multilevel"/>
    <w:tmpl w:val="FC4A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85DDD"/>
    <w:multiLevelType w:val="hybridMultilevel"/>
    <w:tmpl w:val="038AFF2E"/>
    <w:lvl w:ilvl="0" w:tplc="F468D8E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05951"/>
    <w:multiLevelType w:val="hybridMultilevel"/>
    <w:tmpl w:val="A57C2596"/>
    <w:lvl w:ilvl="0" w:tplc="5B7AC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080F4E"/>
    <w:multiLevelType w:val="hybridMultilevel"/>
    <w:tmpl w:val="2FE84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0133"/>
    <w:multiLevelType w:val="hybridMultilevel"/>
    <w:tmpl w:val="AB0A199C"/>
    <w:lvl w:ilvl="0" w:tplc="FDD46BA8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8">
    <w:nsid w:val="76B95E44"/>
    <w:multiLevelType w:val="multilevel"/>
    <w:tmpl w:val="514669D2"/>
    <w:lvl w:ilvl="0">
      <w:start w:val="2"/>
      <w:numFmt w:val="bullet"/>
      <w:lvlText w:val="–"/>
      <w:lvlJc w:val="left"/>
      <w:pPr>
        <w:ind w:left="1363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7012E63"/>
    <w:multiLevelType w:val="multilevel"/>
    <w:tmpl w:val="7ABE6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349CF"/>
    <w:multiLevelType w:val="hybridMultilevel"/>
    <w:tmpl w:val="948089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361307"/>
    <w:multiLevelType w:val="hybridMultilevel"/>
    <w:tmpl w:val="324296E4"/>
    <w:lvl w:ilvl="0" w:tplc="54383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A2722"/>
    <w:multiLevelType w:val="hybridMultilevel"/>
    <w:tmpl w:val="4588D4D0"/>
    <w:lvl w:ilvl="0" w:tplc="444459F4"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>
    <w:nsid w:val="799C2C68"/>
    <w:multiLevelType w:val="hybridMultilevel"/>
    <w:tmpl w:val="8F82DDA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7ACA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20CBF"/>
    <w:multiLevelType w:val="hybridMultilevel"/>
    <w:tmpl w:val="244CF12E"/>
    <w:lvl w:ilvl="0" w:tplc="FE409492">
      <w:numFmt w:val="bullet"/>
      <w:lvlText w:val="–"/>
      <w:lvlJc w:val="left"/>
      <w:pPr>
        <w:ind w:left="178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3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7"/>
  </w:num>
  <w:num w:numId="9">
    <w:abstractNumId w:val="20"/>
  </w:num>
  <w:num w:numId="10">
    <w:abstractNumId w:val="23"/>
  </w:num>
  <w:num w:numId="11">
    <w:abstractNumId w:val="2"/>
  </w:num>
  <w:num w:numId="12">
    <w:abstractNumId w:val="16"/>
  </w:num>
  <w:num w:numId="13">
    <w:abstractNumId w:val="1"/>
  </w:num>
  <w:num w:numId="14">
    <w:abstractNumId w:val="24"/>
  </w:num>
  <w:num w:numId="15">
    <w:abstractNumId w:val="14"/>
  </w:num>
  <w:num w:numId="16">
    <w:abstractNumId w:val="17"/>
  </w:num>
  <w:num w:numId="17">
    <w:abstractNumId w:val="32"/>
  </w:num>
  <w:num w:numId="18">
    <w:abstractNumId w:val="25"/>
  </w:num>
  <w:num w:numId="19">
    <w:abstractNumId w:val="33"/>
  </w:num>
  <w:num w:numId="20">
    <w:abstractNumId w:val="34"/>
  </w:num>
  <w:num w:numId="21">
    <w:abstractNumId w:val="6"/>
  </w:num>
  <w:num w:numId="22">
    <w:abstractNumId w:val="8"/>
  </w:num>
  <w:num w:numId="23">
    <w:abstractNumId w:val="11"/>
  </w:num>
  <w:num w:numId="24">
    <w:abstractNumId w:val="19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26"/>
  </w:num>
  <w:num w:numId="30">
    <w:abstractNumId w:val="0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C"/>
    <w:rsid w:val="000425C1"/>
    <w:rsid w:val="00051178"/>
    <w:rsid w:val="00071493"/>
    <w:rsid w:val="00076470"/>
    <w:rsid w:val="000C071E"/>
    <w:rsid w:val="000C1633"/>
    <w:rsid w:val="000D1AB1"/>
    <w:rsid w:val="000D7BF0"/>
    <w:rsid w:val="000F682A"/>
    <w:rsid w:val="001113A4"/>
    <w:rsid w:val="001317C9"/>
    <w:rsid w:val="001318E5"/>
    <w:rsid w:val="001624B0"/>
    <w:rsid w:val="00165A47"/>
    <w:rsid w:val="00165B27"/>
    <w:rsid w:val="00182E89"/>
    <w:rsid w:val="00183151"/>
    <w:rsid w:val="001854B7"/>
    <w:rsid w:val="001922CE"/>
    <w:rsid w:val="001956CA"/>
    <w:rsid w:val="001A2256"/>
    <w:rsid w:val="001B0CDC"/>
    <w:rsid w:val="001B7429"/>
    <w:rsid w:val="001C5D43"/>
    <w:rsid w:val="001E3ED7"/>
    <w:rsid w:val="002122CE"/>
    <w:rsid w:val="002275CE"/>
    <w:rsid w:val="00231C84"/>
    <w:rsid w:val="002422B6"/>
    <w:rsid w:val="002559BE"/>
    <w:rsid w:val="00270A88"/>
    <w:rsid w:val="002768A1"/>
    <w:rsid w:val="00295C48"/>
    <w:rsid w:val="002A27D7"/>
    <w:rsid w:val="002B5479"/>
    <w:rsid w:val="002C31E4"/>
    <w:rsid w:val="002D589F"/>
    <w:rsid w:val="002E1485"/>
    <w:rsid w:val="002E313E"/>
    <w:rsid w:val="002F39CB"/>
    <w:rsid w:val="002F3CEA"/>
    <w:rsid w:val="0030589F"/>
    <w:rsid w:val="00305A04"/>
    <w:rsid w:val="00330378"/>
    <w:rsid w:val="003354ED"/>
    <w:rsid w:val="00335C2A"/>
    <w:rsid w:val="003408BC"/>
    <w:rsid w:val="00344A80"/>
    <w:rsid w:val="0035145F"/>
    <w:rsid w:val="003530CB"/>
    <w:rsid w:val="00353B1D"/>
    <w:rsid w:val="003614A8"/>
    <w:rsid w:val="00367060"/>
    <w:rsid w:val="003670A7"/>
    <w:rsid w:val="003768DC"/>
    <w:rsid w:val="00387C5E"/>
    <w:rsid w:val="00391E8D"/>
    <w:rsid w:val="0039344D"/>
    <w:rsid w:val="003A4267"/>
    <w:rsid w:val="003A626E"/>
    <w:rsid w:val="003A63A1"/>
    <w:rsid w:val="003D39CA"/>
    <w:rsid w:val="003D39D9"/>
    <w:rsid w:val="003E0DE3"/>
    <w:rsid w:val="003E1A80"/>
    <w:rsid w:val="003E33B8"/>
    <w:rsid w:val="003F0CC9"/>
    <w:rsid w:val="00410873"/>
    <w:rsid w:val="00425626"/>
    <w:rsid w:val="0046285D"/>
    <w:rsid w:val="00464396"/>
    <w:rsid w:val="00476E63"/>
    <w:rsid w:val="004827A8"/>
    <w:rsid w:val="00494EDA"/>
    <w:rsid w:val="00496645"/>
    <w:rsid w:val="004A23B8"/>
    <w:rsid w:val="004B1E2F"/>
    <w:rsid w:val="004C3091"/>
    <w:rsid w:val="004C4FF4"/>
    <w:rsid w:val="004D1A08"/>
    <w:rsid w:val="004D4F09"/>
    <w:rsid w:val="004F60CC"/>
    <w:rsid w:val="005056D3"/>
    <w:rsid w:val="00510D7C"/>
    <w:rsid w:val="00520292"/>
    <w:rsid w:val="0052236B"/>
    <w:rsid w:val="005245EF"/>
    <w:rsid w:val="00547D97"/>
    <w:rsid w:val="00560559"/>
    <w:rsid w:val="005619D8"/>
    <w:rsid w:val="00577663"/>
    <w:rsid w:val="00584733"/>
    <w:rsid w:val="005A548C"/>
    <w:rsid w:val="005C39F4"/>
    <w:rsid w:val="005C4688"/>
    <w:rsid w:val="005D6774"/>
    <w:rsid w:val="00600E76"/>
    <w:rsid w:val="00606C8C"/>
    <w:rsid w:val="0061773D"/>
    <w:rsid w:val="00625414"/>
    <w:rsid w:val="00654EFE"/>
    <w:rsid w:val="00661BA4"/>
    <w:rsid w:val="006A04A4"/>
    <w:rsid w:val="006A17B6"/>
    <w:rsid w:val="006A217D"/>
    <w:rsid w:val="006A23A9"/>
    <w:rsid w:val="006F14B0"/>
    <w:rsid w:val="00701105"/>
    <w:rsid w:val="00714C16"/>
    <w:rsid w:val="007159DC"/>
    <w:rsid w:val="007177B0"/>
    <w:rsid w:val="00722E6F"/>
    <w:rsid w:val="00742438"/>
    <w:rsid w:val="00753368"/>
    <w:rsid w:val="00770396"/>
    <w:rsid w:val="007A0390"/>
    <w:rsid w:val="007C23CC"/>
    <w:rsid w:val="007C6E87"/>
    <w:rsid w:val="007E5876"/>
    <w:rsid w:val="007E73EA"/>
    <w:rsid w:val="00802B09"/>
    <w:rsid w:val="00822AB3"/>
    <w:rsid w:val="00860FA4"/>
    <w:rsid w:val="00861995"/>
    <w:rsid w:val="0089415C"/>
    <w:rsid w:val="0089775A"/>
    <w:rsid w:val="008B6551"/>
    <w:rsid w:val="008B73C0"/>
    <w:rsid w:val="008D0D54"/>
    <w:rsid w:val="008E0249"/>
    <w:rsid w:val="008F1010"/>
    <w:rsid w:val="008F4D90"/>
    <w:rsid w:val="00903DC0"/>
    <w:rsid w:val="00911BCC"/>
    <w:rsid w:val="00921899"/>
    <w:rsid w:val="00925F76"/>
    <w:rsid w:val="00935114"/>
    <w:rsid w:val="009844F5"/>
    <w:rsid w:val="00987832"/>
    <w:rsid w:val="00987981"/>
    <w:rsid w:val="0099007C"/>
    <w:rsid w:val="00990980"/>
    <w:rsid w:val="0099774B"/>
    <w:rsid w:val="009B5B4D"/>
    <w:rsid w:val="009C4ED5"/>
    <w:rsid w:val="009C6F01"/>
    <w:rsid w:val="009F1D31"/>
    <w:rsid w:val="009F2A98"/>
    <w:rsid w:val="00A0339C"/>
    <w:rsid w:val="00A073B8"/>
    <w:rsid w:val="00A1274C"/>
    <w:rsid w:val="00A143CF"/>
    <w:rsid w:val="00A17104"/>
    <w:rsid w:val="00A2273B"/>
    <w:rsid w:val="00A34366"/>
    <w:rsid w:val="00A423AA"/>
    <w:rsid w:val="00A51735"/>
    <w:rsid w:val="00A54C04"/>
    <w:rsid w:val="00A60673"/>
    <w:rsid w:val="00A7367E"/>
    <w:rsid w:val="00A76843"/>
    <w:rsid w:val="00A81BC6"/>
    <w:rsid w:val="00A83897"/>
    <w:rsid w:val="00AA4EE0"/>
    <w:rsid w:val="00AA517A"/>
    <w:rsid w:val="00AB61AF"/>
    <w:rsid w:val="00AC0C64"/>
    <w:rsid w:val="00AD514C"/>
    <w:rsid w:val="00B03B73"/>
    <w:rsid w:val="00B228AC"/>
    <w:rsid w:val="00B254E7"/>
    <w:rsid w:val="00B5069D"/>
    <w:rsid w:val="00B8511D"/>
    <w:rsid w:val="00B868B2"/>
    <w:rsid w:val="00BA739B"/>
    <w:rsid w:val="00BB03B5"/>
    <w:rsid w:val="00BC3F31"/>
    <w:rsid w:val="00BC4217"/>
    <w:rsid w:val="00BD4C2C"/>
    <w:rsid w:val="00BE2E89"/>
    <w:rsid w:val="00C04574"/>
    <w:rsid w:val="00C11ABD"/>
    <w:rsid w:val="00C11DAB"/>
    <w:rsid w:val="00C12DA6"/>
    <w:rsid w:val="00C26E78"/>
    <w:rsid w:val="00C30F00"/>
    <w:rsid w:val="00C56EE7"/>
    <w:rsid w:val="00C63A24"/>
    <w:rsid w:val="00C9454D"/>
    <w:rsid w:val="00CA2D74"/>
    <w:rsid w:val="00CA5726"/>
    <w:rsid w:val="00CD0B8F"/>
    <w:rsid w:val="00CD4F04"/>
    <w:rsid w:val="00CD75B1"/>
    <w:rsid w:val="00D11A5B"/>
    <w:rsid w:val="00D16B9A"/>
    <w:rsid w:val="00D25F5A"/>
    <w:rsid w:val="00D346A6"/>
    <w:rsid w:val="00D46D79"/>
    <w:rsid w:val="00D76C73"/>
    <w:rsid w:val="00D833EE"/>
    <w:rsid w:val="00D83C75"/>
    <w:rsid w:val="00D87147"/>
    <w:rsid w:val="00DB2E87"/>
    <w:rsid w:val="00DC7B23"/>
    <w:rsid w:val="00DD2A88"/>
    <w:rsid w:val="00DF1F37"/>
    <w:rsid w:val="00E00654"/>
    <w:rsid w:val="00E25C9C"/>
    <w:rsid w:val="00E3636D"/>
    <w:rsid w:val="00E5099B"/>
    <w:rsid w:val="00E832FE"/>
    <w:rsid w:val="00E8792C"/>
    <w:rsid w:val="00E9364B"/>
    <w:rsid w:val="00EA7202"/>
    <w:rsid w:val="00EB6163"/>
    <w:rsid w:val="00EB63CE"/>
    <w:rsid w:val="00EC28CA"/>
    <w:rsid w:val="00EC3CD5"/>
    <w:rsid w:val="00EF6446"/>
    <w:rsid w:val="00F05317"/>
    <w:rsid w:val="00F22A5A"/>
    <w:rsid w:val="00F2305A"/>
    <w:rsid w:val="00F50F5F"/>
    <w:rsid w:val="00F57497"/>
    <w:rsid w:val="00F708E0"/>
    <w:rsid w:val="00F71B5B"/>
    <w:rsid w:val="00F7687B"/>
    <w:rsid w:val="00F85747"/>
    <w:rsid w:val="00F857FD"/>
    <w:rsid w:val="00FA2BF9"/>
    <w:rsid w:val="00FB66D5"/>
    <w:rsid w:val="00FC12EC"/>
    <w:rsid w:val="00FF058D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F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  <w:style w:type="paragraph" w:styleId="ae">
    <w:name w:val="header"/>
    <w:basedOn w:val="a"/>
    <w:link w:val="af"/>
    <w:uiPriority w:val="99"/>
    <w:unhideWhenUsed/>
    <w:rsid w:val="00AA5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A517A"/>
  </w:style>
  <w:style w:type="paragraph" w:styleId="af0">
    <w:name w:val="footer"/>
    <w:basedOn w:val="a"/>
    <w:link w:val="af1"/>
    <w:uiPriority w:val="99"/>
    <w:unhideWhenUsed/>
    <w:rsid w:val="00AA5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A5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  <w:style w:type="paragraph" w:styleId="ae">
    <w:name w:val="header"/>
    <w:basedOn w:val="a"/>
    <w:link w:val="af"/>
    <w:uiPriority w:val="99"/>
    <w:unhideWhenUsed/>
    <w:rsid w:val="00AA5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A517A"/>
  </w:style>
  <w:style w:type="paragraph" w:styleId="af0">
    <w:name w:val="footer"/>
    <w:basedOn w:val="a"/>
    <w:link w:val="af1"/>
    <w:uiPriority w:val="99"/>
    <w:unhideWhenUsed/>
    <w:rsid w:val="00AA5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A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MpYnuBHVxhnOLeemas0slxpm+A==">AMUW2mXb41KueQAyGuwNdX7dVBzHAxRn84hlAHwUhNTJyeWcnxQX6DhAgyLK43sEx4gExJfCRK3skJTzT4c2XGbzMKOibgDDOp+inmXOF7CY9pV41PX7iZw0wcJGPcWuH8b8BeqfvCk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42635-2318-4FE9-8C97-416AB07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5</Pages>
  <Words>5577</Words>
  <Characters>3179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54</cp:revision>
  <cp:lastPrinted>2026-02-23T10:32:00Z</cp:lastPrinted>
  <dcterms:created xsi:type="dcterms:W3CDTF">2025-11-14T13:38:00Z</dcterms:created>
  <dcterms:modified xsi:type="dcterms:W3CDTF">2026-03-24T12:20:00Z</dcterms:modified>
</cp:coreProperties>
</file>